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6AD" w:rsidRPr="00401EE3" w:rsidRDefault="00BE66AD" w:rsidP="00BE66A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bookmarkStart w:id="0" w:name="_GoBack"/>
      <w:bookmarkEnd w:id="0"/>
      <w:r w:rsidRPr="00401EE3">
        <w:rPr>
          <w:rFonts w:ascii="Arno Pro Caption" w:hAnsi="Arno Pro Caption"/>
          <w:sz w:val="24"/>
          <w:szCs w:val="24"/>
        </w:rPr>
        <w:t>Poškodovanec ima opečene roke in prste. Praviloma morate obvezati:</w:t>
      </w:r>
    </w:p>
    <w:p w:rsidR="00BE66AD" w:rsidRDefault="00BE66AD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Vsak prst posebaj</w:t>
      </w:r>
    </w:p>
    <w:p w:rsidR="00C56941" w:rsidRPr="00C56941" w:rsidRDefault="00C56941" w:rsidP="00401EE3">
      <w:pPr>
        <w:pStyle w:val="ListParagraph"/>
        <w:ind w:left="1800" w:right="-708"/>
        <w:rPr>
          <w:rFonts w:ascii="Arno Pro Caption" w:hAnsi="Arno Pro Caption"/>
          <w:sz w:val="24"/>
          <w:szCs w:val="24"/>
        </w:rPr>
      </w:pPr>
    </w:p>
    <w:p w:rsidR="00BE66AD" w:rsidRPr="00BE66AD" w:rsidRDefault="00BE66AD" w:rsidP="00BE66A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omu dajemo umetno dihanje?</w:t>
      </w:r>
    </w:p>
    <w:p w:rsidR="00BE66AD" w:rsidRDefault="00BE66AD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Tistemu, ki je poškodovan in ne diha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E66AD" w:rsidRDefault="00BE66AD" w:rsidP="00BE66A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o tesno smete zategniti kompresijsko obvezo?</w:t>
      </w:r>
    </w:p>
    <w:p w:rsidR="00BE66AD" w:rsidRDefault="00BE66AD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Da krvavitev preneha na obvezanem udu, pa še vedno tiplem utrip (pulz)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E66AD" w:rsidRDefault="00BE66AD" w:rsidP="00BE66A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er poškodovanca v kolku zelo boli sumite, da gre za zlom v kolku. Kaj naredite?</w:t>
      </w:r>
    </w:p>
    <w:p w:rsidR="00BE66AD" w:rsidRDefault="00BE66AD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škodovano nogo imobiliziram ob zdravo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E66AD" w:rsidRDefault="00BE66AD" w:rsidP="00BE66A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jpogostejši vzrok prometnih nezgod je:</w:t>
      </w:r>
    </w:p>
    <w:p w:rsidR="00BE66AD" w:rsidRDefault="00BE66AD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Človek sam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E66AD" w:rsidRDefault="00BE66AD" w:rsidP="00BE66A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eredno sunkovito dihanje in pomodelost opozarjata na:</w:t>
      </w:r>
    </w:p>
    <w:p w:rsidR="00BE66AD" w:rsidRDefault="00BE66AD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Motnje dihanj</w:t>
      </w:r>
      <w:r w:rsidR="00C56941">
        <w:rPr>
          <w:rFonts w:ascii="Arno Pro Caption" w:hAnsi="Arno Pro Caption"/>
          <w:sz w:val="24"/>
          <w:szCs w:val="24"/>
        </w:rPr>
        <w:t>a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E66AD" w:rsidRDefault="00BE66AD" w:rsidP="00BE66A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j morate najprej narediti pri poškodovancu, ki ne diha?</w:t>
      </w:r>
    </w:p>
    <w:p w:rsidR="00BE66AD" w:rsidRDefault="00BE66AD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Sprostimo dihalno pot s pravilno držo glave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E66AD" w:rsidRDefault="00BE66AD" w:rsidP="00BE66A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Ali lahko prevoz nezavestenga poškodovance v nepravilnem položaju povzroči smrt?</w:t>
      </w:r>
    </w:p>
    <w:p w:rsidR="00BE66AD" w:rsidRDefault="00BE66AD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Da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E66AD" w:rsidRDefault="00BE66AD" w:rsidP="00BE66A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 w:rsidRPr="00BE66AD">
        <w:rPr>
          <w:rFonts w:ascii="Arno Pro Caption" w:hAnsi="Arno Pro Caption"/>
          <w:sz w:val="24"/>
          <w:szCs w:val="24"/>
        </w:rPr>
        <w:t>Prva pomoč je hudo nevarna tudi za reševalca v prometu, če ta:</w:t>
      </w:r>
    </w:p>
    <w:p w:rsidR="00D22BB8" w:rsidRDefault="00BE66AD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Takoj  ne zavaruje poškodovanca na </w:t>
      </w:r>
      <w:r w:rsidR="00D22BB8">
        <w:rPr>
          <w:rFonts w:ascii="Arno Pro Caption" w:hAnsi="Arno Pro Caption"/>
          <w:sz w:val="24"/>
          <w:szCs w:val="24"/>
        </w:rPr>
        <w:t>kraju nezgode, zlasti na nepreglednem cestišč</w:t>
      </w:r>
      <w:r w:rsidR="00C56941">
        <w:rPr>
          <w:rFonts w:ascii="Arno Pro Caption" w:hAnsi="Arno Pro Caption"/>
          <w:sz w:val="24"/>
          <w:szCs w:val="24"/>
        </w:rPr>
        <w:t>u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22BB8" w:rsidRDefault="00D22BB8" w:rsidP="00D22BB8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Kaj storite, če komu v oči brizgne žveplova kislina iz akumulatorja?</w:t>
      </w:r>
    </w:p>
    <w:p w:rsidR="00D22BB8" w:rsidRDefault="00D22BB8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ko izperem z vodo, sterilno obvežem in poškodovanca napotim k zdravniku</w:t>
      </w:r>
    </w:p>
    <w:p w:rsidR="00641054" w:rsidRPr="00C56941" w:rsidRDefault="00641054" w:rsidP="00641054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22BB8" w:rsidRDefault="00D22BB8" w:rsidP="00D22BB8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Voznik se po več urah vožnje utrudi. Po koliko urah vožnje priporočamo polurni počitek?</w:t>
      </w:r>
    </w:p>
    <w:p w:rsidR="00D22BB8" w:rsidRDefault="00D22BB8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 treh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22BB8" w:rsidRDefault="00D22BB8" w:rsidP="00D22BB8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Poškodovanec hudo krvavi iz rane na podlahti. Kakšen je pravilen vrstni red ukrepov prve pomoči?</w:t>
      </w:r>
    </w:p>
    <w:p w:rsidR="00D22BB8" w:rsidRDefault="00D22BB8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Pritisk s prsti na žilo v nadlahti ali v pazduhi, kompresijska obveza, Preverjanje žilnega utripa na zapestju, imobilizacija (lahko s trikotno ruto, prste pustimo proste) 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22BB8" w:rsidRDefault="00D22BB8" w:rsidP="00D22BB8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Zaprta poškodba na udih. Ali je za prvo pomoč bistveno, da ugotovite, kakšne vrste je poškodba (zlom, zvin, izpah,..) ?</w:t>
      </w:r>
    </w:p>
    <w:p w:rsidR="00D22BB8" w:rsidRDefault="00D22BB8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e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22BB8" w:rsidRDefault="00D22BB8" w:rsidP="00D22BB8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Iz hudo krvaveče rane poškodovani izkrvavi:</w:t>
      </w:r>
    </w:p>
    <w:p w:rsidR="00D22BB8" w:rsidRDefault="00D22BB8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V petih minutah</w:t>
      </w:r>
    </w:p>
    <w:p w:rsid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641054" w:rsidRPr="00C56941" w:rsidRDefault="00641054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22BB8" w:rsidRDefault="00D22BB8" w:rsidP="00D22BB8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Kako pomagati utopljencu ki ne diha? </w:t>
      </w:r>
    </w:p>
    <w:p w:rsidR="00D22BB8" w:rsidRDefault="00D22BB8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Takoj ga začnem oživljati z umetnim dihanjem</w:t>
      </w:r>
    </w:p>
    <w:p w:rsidR="00641054" w:rsidRDefault="00641054" w:rsidP="00641054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22BB8" w:rsidRDefault="00D22BB8" w:rsidP="00D22BB8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lastRenderedPageBreak/>
        <w:t>Kako pomagamo bolniku z napadom bolečine pod prsnico?</w:t>
      </w:r>
    </w:p>
    <w:p w:rsidR="00D22BB8" w:rsidRDefault="00D22BB8" w:rsidP="00D22BB8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e pustimo ga hoditi</w:t>
      </w:r>
    </w:p>
    <w:p w:rsidR="00D22BB8" w:rsidRDefault="00D22BB8" w:rsidP="00D22BB8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Sprostimo dele oblačila, ki vežejo</w:t>
      </w:r>
    </w:p>
    <w:p w:rsidR="00D22BB8" w:rsidRDefault="00D22BB8" w:rsidP="00D22BB8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skrbimo za položaj na boku</w:t>
      </w:r>
    </w:p>
    <w:p w:rsidR="00D22BB8" w:rsidRDefault="00D22BB8" w:rsidP="00D22BB8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kličemo 112</w:t>
      </w:r>
    </w:p>
    <w:p w:rsidR="00D22BB8" w:rsidRDefault="00D22BB8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egleda</w:t>
      </w:r>
      <w:r w:rsidR="00CA2D42">
        <w:rPr>
          <w:rFonts w:ascii="Arno Pro Caption" w:hAnsi="Arno Pro Caption"/>
          <w:sz w:val="24"/>
          <w:szCs w:val="24"/>
        </w:rPr>
        <w:t>mo mu žepe in poiščemo morebitna</w:t>
      </w:r>
      <w:r>
        <w:rPr>
          <w:rFonts w:ascii="Arno Pro Caption" w:hAnsi="Arno Pro Caption"/>
          <w:sz w:val="24"/>
          <w:szCs w:val="24"/>
        </w:rPr>
        <w:t xml:space="preserve"> zdravila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22BB8" w:rsidRDefault="00D22BB8" w:rsidP="00D22BB8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Nesreča z električnim tokom (podrt električni drog). Poškodovanec je v stiku z žico, ne diha, utripa ne otipamo.</w:t>
      </w:r>
    </w:p>
    <w:p w:rsidR="00D41EF4" w:rsidRDefault="00D41EF4" w:rsidP="00D41EF4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Uporabimo lesen predmet in umaknemo žico</w:t>
      </w:r>
    </w:p>
    <w:p w:rsidR="00D41EF4" w:rsidRDefault="00D41EF4" w:rsidP="00D41EF4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življamo poškodovanca</w:t>
      </w:r>
    </w:p>
    <w:p w:rsidR="00D41EF4" w:rsidRDefault="00D41EF4" w:rsidP="00D41EF4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kličemo, da izklopijo elektriko</w:t>
      </w:r>
    </w:p>
    <w:p w:rsidR="00D41EF4" w:rsidRDefault="00D41EF4" w:rsidP="00D41EF4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41EF4" w:rsidRDefault="00C56941" w:rsidP="00D41EF4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Gr</w:t>
      </w:r>
      <w:r w:rsidR="00D41EF4">
        <w:rPr>
          <w:rFonts w:ascii="Arno Pro Caption" w:hAnsi="Arno Pro Caption"/>
          <w:sz w:val="24"/>
          <w:szCs w:val="24"/>
        </w:rPr>
        <w:t>este na zabavo, ki se bo verjetno zavlekla. Zagotovo bo tudi veliko alkoholnih pijač. Kako boste ravnali?</w:t>
      </w:r>
    </w:p>
    <w:p w:rsidR="00D41EF4" w:rsidRDefault="00D41EF4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Vozilo bom pustil doma in se odpeljal z avtobusom, vlakom ali podobnim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41EF4" w:rsidRDefault="00D41EF4" w:rsidP="00D41EF4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Zakaj moramo posebno previdno prenašati poškodovanca pri katerem sumimo, da ima poškodovano hrbtenico?</w:t>
      </w:r>
    </w:p>
    <w:p w:rsidR="00D41EF4" w:rsidRDefault="00D41EF4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er bi mu lahko poškodovali hrbtenjačo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41EF4" w:rsidRDefault="00D41EF4" w:rsidP="00D41EF4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j so cilji prve pomoči na kraju nezgode?</w:t>
      </w:r>
    </w:p>
    <w:p w:rsidR="00D41EF4" w:rsidRDefault="00D41EF4" w:rsidP="00D41EF4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hraniti življenje</w:t>
      </w:r>
    </w:p>
    <w:p w:rsidR="00D41EF4" w:rsidRDefault="00D41EF4" w:rsidP="00D41EF4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skrbeti za čimprejšnjo strokovno pomoč</w:t>
      </w:r>
    </w:p>
    <w:p w:rsidR="00D41EF4" w:rsidRDefault="00D41EF4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eprečiti poslabšanje zdravstvenega stanja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41EF4" w:rsidRDefault="00D41EF4" w:rsidP="00D41EF4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omu izmed poškodovancev bi pomagali z umetni m dihanjem?</w:t>
      </w:r>
    </w:p>
    <w:p w:rsidR="00D41EF4" w:rsidRDefault="00D41EF4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ezevestnemu, ki ga je udaril električni tok in ne diha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E66AD" w:rsidRDefault="00CA2D42" w:rsidP="00D41EF4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teri pos</w:t>
      </w:r>
      <w:r w:rsidR="00D41EF4">
        <w:rPr>
          <w:rFonts w:ascii="Arno Pro Caption" w:hAnsi="Arno Pro Caption"/>
          <w:sz w:val="24"/>
          <w:szCs w:val="24"/>
        </w:rPr>
        <w:t>t</w:t>
      </w:r>
      <w:r>
        <w:rPr>
          <w:rFonts w:ascii="Arno Pro Caption" w:hAnsi="Arno Pro Caption"/>
          <w:sz w:val="24"/>
          <w:szCs w:val="24"/>
        </w:rPr>
        <w:t>o</w:t>
      </w:r>
      <w:r w:rsidR="00D41EF4">
        <w:rPr>
          <w:rFonts w:ascii="Arno Pro Caption" w:hAnsi="Arno Pro Caption"/>
          <w:sz w:val="24"/>
          <w:szCs w:val="24"/>
        </w:rPr>
        <w:t>pek je pri krvavitvi na udih pravilen?</w:t>
      </w:r>
    </w:p>
    <w:p w:rsidR="00D41EF4" w:rsidRDefault="00D41EF4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itisk na krvavečo žilo, kompresijska obveza, tipanje utripa na obvezanem udu, imobilizacija</w:t>
      </w:r>
    </w:p>
    <w:p w:rsidR="00CA2D42" w:rsidRDefault="00CA2D42" w:rsidP="00CA2D42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41EF4" w:rsidRDefault="00D41EF4" w:rsidP="00D41EF4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oga ne smeš sam z osebnim avtomobilom peljati v bolnišnico?</w:t>
      </w:r>
    </w:p>
    <w:p w:rsidR="00D41EF4" w:rsidRDefault="00D41EF4" w:rsidP="00D41EF4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Huje poškodovaneha, ki mora ležati</w:t>
      </w:r>
    </w:p>
    <w:p w:rsidR="00D41EF4" w:rsidRDefault="00D41EF4" w:rsidP="00D41EF4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41EF4" w:rsidRDefault="00C56941" w:rsidP="00D41EF4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Če vozite neprenehoma že tri ure, kakšen naj bo počitek?</w:t>
      </w:r>
    </w:p>
    <w:p w:rsidR="00C56941" w:rsidRDefault="00C56941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l ure zmernega razgibavanja in morda kozarec sadnega soka ali podobne pijače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C56941" w:rsidRDefault="00C56941" w:rsidP="00C56941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va pomoč je lahko hudo nevarna tudi za reševalca v prometu, če ta:</w:t>
      </w:r>
    </w:p>
    <w:p w:rsidR="00C56941" w:rsidRDefault="00C56941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Takoj  ne zavaruje poškodovanca na kraju nezgode, zlasti na nepreglednem cestišču</w:t>
      </w:r>
    </w:p>
    <w:p w:rsidR="00CA2D42" w:rsidRPr="00CA2D42" w:rsidRDefault="00CA2D42" w:rsidP="00CA2D42">
      <w:pPr>
        <w:rPr>
          <w:rFonts w:ascii="Arno Pro Caption" w:hAnsi="Arno Pro Caption"/>
          <w:sz w:val="24"/>
          <w:szCs w:val="24"/>
        </w:rPr>
      </w:pPr>
    </w:p>
    <w:p w:rsidR="00C56941" w:rsidRDefault="00C56941" w:rsidP="00C56941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o ravnati v prvi pomoči pri opeklini roke in zapestja?</w:t>
      </w:r>
    </w:p>
    <w:p w:rsidR="00C56941" w:rsidRDefault="00C56941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Hladim z vodo in sterilno obvežem</w:t>
      </w:r>
    </w:p>
    <w:p w:rsidR="00401EE3" w:rsidRPr="00C56941" w:rsidRDefault="00401EE3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C56941" w:rsidRDefault="00C56941" w:rsidP="00C56941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V škatli za prvo pomoč za motorna vozila je dovolj obvezil za?</w:t>
      </w:r>
    </w:p>
    <w:p w:rsidR="00C56941" w:rsidRDefault="00C56941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ompresijsko obvezo na udih</w:t>
      </w:r>
    </w:p>
    <w:p w:rsidR="00C56941" w:rsidRP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C56941" w:rsidRDefault="00C56941" w:rsidP="00C56941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Rane praviloma ne smete izpirati. Izjema je...</w:t>
      </w:r>
    </w:p>
    <w:p w:rsidR="00C56941" w:rsidRDefault="00C56941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lastRenderedPageBreak/>
        <w:t>Umazana odrgnina, zelo plitva zamazana rana ali ugriznina</w:t>
      </w:r>
    </w:p>
    <w:p w:rsid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C56941" w:rsidRDefault="00C56941" w:rsidP="00C56941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 navidezni smrti govorimo</w:t>
      </w:r>
      <w:r w:rsidR="00212899">
        <w:rPr>
          <w:rFonts w:ascii="Arno Pro Caption" w:hAnsi="Arno Pro Caption"/>
          <w:sz w:val="24"/>
          <w:szCs w:val="24"/>
        </w:rPr>
        <w:t>:</w:t>
      </w:r>
    </w:p>
    <w:p w:rsidR="00C56941" w:rsidRDefault="00C56941" w:rsidP="00C56941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dar sta dihanje in delovanje srca tako neznatna, da ju s čutili ne zaznamo več</w:t>
      </w:r>
    </w:p>
    <w:p w:rsidR="00C56941" w:rsidRDefault="00C56941" w:rsidP="00C5694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C56941" w:rsidRDefault="00C56941" w:rsidP="00C56941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Umetno dihanje pri poškodovancu, ki ne diha moramo izvajati</w:t>
      </w:r>
      <w:r w:rsidR="00212899">
        <w:rPr>
          <w:rFonts w:ascii="Arno Pro Caption" w:hAnsi="Arno Pro Caption"/>
          <w:sz w:val="24"/>
          <w:szCs w:val="24"/>
        </w:rPr>
        <w:t>:</w:t>
      </w:r>
    </w:p>
    <w:p w:rsidR="00212899" w:rsidRDefault="00212899" w:rsidP="00212899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Dve uri</w:t>
      </w:r>
    </w:p>
    <w:p w:rsidR="00212899" w:rsidRDefault="00212899" w:rsidP="00212899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212899" w:rsidRDefault="00212899" w:rsidP="00212899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Na hujšo zastrupitev z ogljikovim monoksidom sumimo:</w:t>
      </w:r>
    </w:p>
    <w:p w:rsidR="00212899" w:rsidRDefault="00212899" w:rsidP="00212899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Če so okoliščine take, da bi se kje utegnil izločati ogljikov monoksid (CO) – zaprta garaža s prižganim avtomobilskim motorjem, goreča posteljina v zaprti sobi...</w:t>
      </w:r>
    </w:p>
    <w:p w:rsidR="00212899" w:rsidRDefault="00212899" w:rsidP="00212899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212899" w:rsidRDefault="00212899" w:rsidP="00212899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Neredno sunkovito dihanje in pomodrelost opozarjata na:</w:t>
      </w:r>
    </w:p>
    <w:p w:rsidR="00212899" w:rsidRDefault="00212899" w:rsidP="00212899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Motnje dihanja</w:t>
      </w:r>
    </w:p>
    <w:p w:rsidR="00212899" w:rsidRDefault="00212899" w:rsidP="00212899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212899" w:rsidRDefault="00212899" w:rsidP="00212899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Poškodovane na kraju nezgode morate zavarovati. Kako daleč je treba postaviti opozorilno znamenje (varnostni trikotnik, ponoči svetilko ali po enega pomagalca) ?</w:t>
      </w:r>
    </w:p>
    <w:p w:rsidR="00212899" w:rsidRDefault="00212899" w:rsidP="00212899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</w:t>
      </w:r>
      <w:r w:rsidR="00507071">
        <w:rPr>
          <w:rFonts w:ascii="Arno Pro Caption" w:hAnsi="Arno Pro Caption"/>
          <w:sz w:val="24"/>
          <w:szCs w:val="24"/>
        </w:rPr>
        <w:t>a</w:t>
      </w:r>
      <w:r>
        <w:rPr>
          <w:rFonts w:ascii="Arno Pro Caption" w:hAnsi="Arno Pro Caption"/>
          <w:sz w:val="24"/>
          <w:szCs w:val="24"/>
        </w:rPr>
        <w:t>jmanj 50 metrov od kraja nezgode na obeh straneh</w:t>
      </w:r>
    </w:p>
    <w:p w:rsidR="00401EE3" w:rsidRDefault="00401EE3" w:rsidP="00401EE3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212899" w:rsidRDefault="00212899" w:rsidP="00212899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j je znamenj</w:t>
      </w:r>
      <w:r w:rsidR="00CA2D42">
        <w:rPr>
          <w:rFonts w:ascii="Arno Pro Caption" w:hAnsi="Arno Pro Caption"/>
          <w:sz w:val="24"/>
          <w:szCs w:val="24"/>
        </w:rPr>
        <w:t>e</w:t>
      </w:r>
      <w:r>
        <w:rPr>
          <w:rFonts w:ascii="Arno Pro Caption" w:hAnsi="Arno Pro Caption"/>
          <w:sz w:val="24"/>
          <w:szCs w:val="24"/>
        </w:rPr>
        <w:t xml:space="preserve"> prizadetosti hrbtenjače pri zlomu hrbtenice v prsno- ledvenem predelu?</w:t>
      </w:r>
    </w:p>
    <w:p w:rsidR="00212899" w:rsidRDefault="00212899" w:rsidP="00212899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hromitev spodnjih udiv</w:t>
      </w:r>
    </w:p>
    <w:p w:rsidR="00212899" w:rsidRDefault="00212899" w:rsidP="00212899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eobčutljivost kože od pasu navzdol</w:t>
      </w:r>
    </w:p>
    <w:p w:rsidR="00212899" w:rsidRDefault="00212899" w:rsidP="00212899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ln mehur, nezmožnost hotenega uriniranja</w:t>
      </w:r>
    </w:p>
    <w:p w:rsidR="00212899" w:rsidRDefault="00212899" w:rsidP="00212899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212899" w:rsidRDefault="00212899" w:rsidP="00212899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šna so značilna znamenja zvina?</w:t>
      </w:r>
    </w:p>
    <w:p w:rsidR="00212899" w:rsidRDefault="00212899" w:rsidP="00212899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teklina</w:t>
      </w:r>
    </w:p>
    <w:p w:rsidR="00212899" w:rsidRDefault="00212899" w:rsidP="00212899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Bolečina</w:t>
      </w:r>
    </w:p>
    <w:p w:rsidR="00212899" w:rsidRDefault="00212899" w:rsidP="00212899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dplutba</w:t>
      </w:r>
    </w:p>
    <w:p w:rsidR="00212899" w:rsidRDefault="00212899" w:rsidP="00212899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212899" w:rsidRDefault="00212899" w:rsidP="00212899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o pogasiti ogenj na motorju avtomobila brez gasilnega aparata?</w:t>
      </w:r>
    </w:p>
    <w:p w:rsidR="00212899" w:rsidRDefault="00212899" w:rsidP="00212899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Motor pokrijem z odejo ali zasujem z prstjo (peskom)</w:t>
      </w:r>
    </w:p>
    <w:p w:rsidR="00212899" w:rsidRDefault="00212899" w:rsidP="00212899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212899" w:rsidRDefault="00212899" w:rsidP="00212899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Alkohol lahko slabo vpliva na voznika zlasti ker:</w:t>
      </w:r>
    </w:p>
    <w:p w:rsidR="00212899" w:rsidRDefault="00212899" w:rsidP="00212899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Se mu zdi, da je sposobnejši za vožnjo in vozi prehitro, nestrpno i n ne upošteva prometnih pravil</w:t>
      </w:r>
    </w:p>
    <w:p w:rsidR="00212899" w:rsidRDefault="00212899" w:rsidP="00212899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212899" w:rsidRDefault="00212899" w:rsidP="00212899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Hujšo krvavitev v prvi pomoči najhitreje dokončno ustavimo s:</w:t>
      </w:r>
    </w:p>
    <w:p w:rsidR="00212899" w:rsidRDefault="00212899" w:rsidP="00212899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itisk</w:t>
      </w:r>
      <w:r w:rsidR="00CA2D42">
        <w:rPr>
          <w:rFonts w:ascii="Arno Pro Caption" w:hAnsi="Arno Pro Caption"/>
          <w:sz w:val="24"/>
          <w:szCs w:val="24"/>
        </w:rPr>
        <w:t>om s prsti na določenem mestu i</w:t>
      </w:r>
      <w:r>
        <w:rPr>
          <w:rFonts w:ascii="Arno Pro Caption" w:hAnsi="Arno Pro Caption"/>
          <w:sz w:val="24"/>
          <w:szCs w:val="24"/>
        </w:rPr>
        <w:t>n</w:t>
      </w:r>
      <w:r w:rsidR="00CA2D42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>nato s kompresijsko obvezo</w:t>
      </w:r>
    </w:p>
    <w:p w:rsidR="00212899" w:rsidRDefault="00212899" w:rsidP="00212899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212899" w:rsidRDefault="00212899" w:rsidP="00212899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i kateri od navedenih poškodb smete poškodovancu izjemoma dati piti, če morate zelo dolgo čakati na zdravniško pomoč?</w:t>
      </w:r>
    </w:p>
    <w:p w:rsidR="00212899" w:rsidRDefault="00212899" w:rsidP="00212899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i opeklinah in krvavitvah</w:t>
      </w:r>
    </w:p>
    <w:p w:rsidR="00CA2D42" w:rsidRDefault="00CA2D42" w:rsidP="00CA2D42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212899" w:rsidRDefault="000220EC" w:rsidP="00212899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o pomagamo pri zlomu, zvinu, ali izpahu (udov) ?</w:t>
      </w:r>
    </w:p>
    <w:p w:rsidR="000220EC" w:rsidRDefault="000220EC" w:rsidP="000220E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izadeti del imobiliziramo</w:t>
      </w:r>
    </w:p>
    <w:p w:rsidR="000220EC" w:rsidRDefault="000220EC" w:rsidP="000220E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0220EC" w:rsidRDefault="000220EC" w:rsidP="000220EC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 hrbtu ležečemu poškodovancu, ki ne diha, sprostim dihalne poti:</w:t>
      </w:r>
    </w:p>
    <w:p w:rsidR="000220EC" w:rsidRDefault="000220EC" w:rsidP="000220E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S prilagojenim trojnim prijemom ter z umetnim dihanjem</w:t>
      </w:r>
    </w:p>
    <w:p w:rsidR="000220EC" w:rsidRDefault="000220EC" w:rsidP="000220E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0220EC" w:rsidRDefault="000220EC" w:rsidP="000220EC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aviloma se voznik utrudi že v treh urah neprekinjene vožnje. Utrujenost se pojavi med vožnjo še prej, če:</w:t>
      </w:r>
    </w:p>
    <w:p w:rsidR="000220EC" w:rsidRDefault="000220EC" w:rsidP="000220E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Vozi pozimi, v snegu, megli, nalivu, ponoči</w:t>
      </w:r>
    </w:p>
    <w:p w:rsidR="000220EC" w:rsidRDefault="000220EC" w:rsidP="000220E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0220EC" w:rsidRDefault="000220EC" w:rsidP="000220EC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Kako zajamete zrak (vdihnete) pri umetnem dihanju z usti? </w:t>
      </w:r>
    </w:p>
    <w:p w:rsidR="000220EC" w:rsidRDefault="000220EC" w:rsidP="000220E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Malo globje kot pri navadnem vdihu</w:t>
      </w:r>
    </w:p>
    <w:p w:rsidR="000220EC" w:rsidRDefault="000220EC" w:rsidP="000220E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0220EC" w:rsidRDefault="000220EC" w:rsidP="000220EC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Kakšen je primeren položaj za prevoz poškodovanca z zlomi reber?</w:t>
      </w:r>
    </w:p>
    <w:p w:rsidR="000220EC" w:rsidRDefault="000220EC" w:rsidP="000220E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pol sede</w:t>
      </w:r>
    </w:p>
    <w:p w:rsidR="000220EC" w:rsidRDefault="000220EC" w:rsidP="000220E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0220EC" w:rsidRDefault="000220EC" w:rsidP="000220EC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j pomeni pomodrela koža pri nezavestem poškodovancu?</w:t>
      </w:r>
    </w:p>
    <w:p w:rsidR="000220EC" w:rsidRDefault="000220EC" w:rsidP="000220E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Dušenje</w:t>
      </w:r>
    </w:p>
    <w:p w:rsidR="000220EC" w:rsidRDefault="000220EC" w:rsidP="000220E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0220EC" w:rsidRDefault="000220EC" w:rsidP="000220EC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o po hlajenju oskrbimo opeklino na obrazu?</w:t>
      </w:r>
    </w:p>
    <w:p w:rsidR="000220EC" w:rsidRDefault="000220EC" w:rsidP="000220E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 opeklino ne damo ničesar</w:t>
      </w:r>
    </w:p>
    <w:p w:rsidR="000220EC" w:rsidRDefault="000220EC" w:rsidP="000220E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0220EC" w:rsidRDefault="000220EC" w:rsidP="000220EC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o najrazumneje ukrepate pri hudo poškodovanem, ki je ostal v zaletelm vozilu ob cesti?</w:t>
      </w:r>
    </w:p>
    <w:p w:rsidR="000220EC" w:rsidRDefault="000220EC" w:rsidP="000220E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kličem reševalce, med čakanjem pa preprečeim izkrv</w:t>
      </w:r>
      <w:r w:rsidR="00CA2D42">
        <w:rPr>
          <w:rFonts w:ascii="Arno Pro Caption" w:hAnsi="Arno Pro Caption"/>
          <w:sz w:val="24"/>
          <w:szCs w:val="24"/>
        </w:rPr>
        <w:t>av</w:t>
      </w:r>
      <w:r>
        <w:rPr>
          <w:rFonts w:ascii="Arno Pro Caption" w:hAnsi="Arno Pro Caption"/>
          <w:sz w:val="24"/>
          <w:szCs w:val="24"/>
        </w:rPr>
        <w:t>itev in zadušitev ter zavarujem mesto nesreče.</w:t>
      </w:r>
    </w:p>
    <w:p w:rsidR="000220EC" w:rsidRDefault="000220EC" w:rsidP="000220E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0220EC" w:rsidRDefault="000220EC" w:rsidP="000220EC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o pomagamo, če se kdo polije z žveplovo kislino iz akumulatorja?</w:t>
      </w:r>
    </w:p>
    <w:p w:rsidR="000220EC" w:rsidRDefault="000220EC" w:rsidP="000220E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Hitro izperem</w:t>
      </w:r>
      <w:r w:rsidR="00CA2D42">
        <w:rPr>
          <w:rFonts w:ascii="Arno Pro Caption" w:hAnsi="Arno Pro Caption"/>
          <w:sz w:val="24"/>
          <w:szCs w:val="24"/>
        </w:rPr>
        <w:t>o</w:t>
      </w:r>
      <w:r>
        <w:rPr>
          <w:rFonts w:ascii="Arno Pro Caption" w:hAnsi="Arno Pro Caption"/>
          <w:sz w:val="24"/>
          <w:szCs w:val="24"/>
        </w:rPr>
        <w:t xml:space="preserve"> kislino z obilo vode in nato sterilno obvežem</w:t>
      </w:r>
      <w:r w:rsidR="00CA2D42">
        <w:rPr>
          <w:rFonts w:ascii="Arno Pro Caption" w:hAnsi="Arno Pro Caption"/>
          <w:sz w:val="24"/>
          <w:szCs w:val="24"/>
        </w:rPr>
        <w:t>o</w:t>
      </w:r>
    </w:p>
    <w:p w:rsidR="000220EC" w:rsidRDefault="000220EC" w:rsidP="000220E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0220EC" w:rsidRDefault="00F23C6C" w:rsidP="000220EC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teri postopek je pravilen pri odprtem zlomu stegnenice?</w:t>
      </w:r>
    </w:p>
    <w:p w:rsidR="00F23C6C" w:rsidRDefault="00F23C6C" w:rsidP="00F23C6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vi povoj čez razkrito rano</w:t>
      </w:r>
    </w:p>
    <w:p w:rsidR="00F23C6C" w:rsidRDefault="00F23C6C" w:rsidP="00F23C6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Imobilizacija od pazduhe do stopala</w:t>
      </w:r>
    </w:p>
    <w:p w:rsidR="00F23C6C" w:rsidRDefault="00AC5760" w:rsidP="00F23C6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ložaj na hrbtu z rahlo pod</w:t>
      </w:r>
      <w:r w:rsidR="00F23C6C">
        <w:rPr>
          <w:rFonts w:ascii="Arno Pro Caption" w:hAnsi="Arno Pro Caption"/>
          <w:sz w:val="24"/>
          <w:szCs w:val="24"/>
        </w:rPr>
        <w:t>loženim poškodovanim udom</w:t>
      </w:r>
    </w:p>
    <w:p w:rsidR="00F23C6C" w:rsidRDefault="00F23C6C" w:rsidP="00F23C6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F23C6C" w:rsidRDefault="00F23C6C" w:rsidP="00F23C6C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o pravilno ravnamo s čelado pri nezavestnemu motoristu?</w:t>
      </w:r>
    </w:p>
    <w:p w:rsidR="00F23C6C" w:rsidRDefault="00F23C6C" w:rsidP="00F23C6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Čelado san</w:t>
      </w:r>
      <w:r w:rsidR="00AC5760">
        <w:rPr>
          <w:rFonts w:ascii="Arno Pro Caption" w:hAnsi="Arno Pro Caption"/>
          <w:sz w:val="24"/>
          <w:szCs w:val="24"/>
        </w:rPr>
        <w:t>am</w:t>
      </w:r>
      <w:r>
        <w:rPr>
          <w:rFonts w:ascii="Arno Pro Caption" w:hAnsi="Arno Pro Caption"/>
          <w:sz w:val="24"/>
          <w:szCs w:val="24"/>
        </w:rPr>
        <w:t>emo le, kadar je potrebno oživljati in bi nas ovirala</w:t>
      </w:r>
    </w:p>
    <w:p w:rsidR="00F23C6C" w:rsidRDefault="00F23C6C" w:rsidP="00F23C6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a varno odstranitev čelade sta potrebna dva reševalca, ki delujeta usklajeno</w:t>
      </w:r>
    </w:p>
    <w:p w:rsidR="00F23C6C" w:rsidRDefault="00F23C6C" w:rsidP="00F23C6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AC5760" w:rsidRDefault="00AC5760" w:rsidP="00F23C6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AC5760" w:rsidRDefault="00AC5760" w:rsidP="00F23C6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AC5760" w:rsidRDefault="00AC5760" w:rsidP="00F23C6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F23C6C" w:rsidRDefault="00F23C6C" w:rsidP="00F23C6C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j so pogosti vzroki nezavesti?</w:t>
      </w:r>
    </w:p>
    <w:p w:rsidR="00F23C6C" w:rsidRDefault="00F23C6C" w:rsidP="00F23C6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etres možganov</w:t>
      </w:r>
    </w:p>
    <w:p w:rsidR="00F23C6C" w:rsidRDefault="00F23C6C" w:rsidP="00F23C6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Možganska kap</w:t>
      </w:r>
    </w:p>
    <w:p w:rsidR="00F23C6C" w:rsidRDefault="00F23C6C" w:rsidP="00F23C6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Božjast, epilepsija</w:t>
      </w:r>
    </w:p>
    <w:p w:rsidR="00F23C6C" w:rsidRDefault="00F23C6C" w:rsidP="00F23C6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Toplotni udar</w:t>
      </w:r>
    </w:p>
    <w:p w:rsidR="00F23C6C" w:rsidRDefault="00F23C6C" w:rsidP="00F23C6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astrupitev</w:t>
      </w:r>
    </w:p>
    <w:p w:rsidR="00641054" w:rsidRDefault="00641054" w:rsidP="00641054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F23C6C" w:rsidRDefault="00F23C6C" w:rsidP="00F23C6C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o vdihavate zrak malemu otroku?</w:t>
      </w:r>
    </w:p>
    <w:p w:rsidR="00F23C6C" w:rsidRDefault="00F23C6C" w:rsidP="00F23C6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Skozi nos in usta hkrati?</w:t>
      </w:r>
    </w:p>
    <w:p w:rsidR="00F23C6C" w:rsidRDefault="00F23C6C" w:rsidP="00F23C6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F23C6C" w:rsidRDefault="00F23C6C" w:rsidP="00F23C6C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akaj predvsem uporabljamo prve povoje?</w:t>
      </w:r>
    </w:p>
    <w:p w:rsidR="00F23C6C" w:rsidRDefault="00F23C6C" w:rsidP="00F23C6C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a obvezo rane</w:t>
      </w:r>
    </w:p>
    <w:p w:rsidR="00F23C6C" w:rsidRDefault="00F23C6C" w:rsidP="00F23C6C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F23C6C" w:rsidRDefault="00F23C6C" w:rsidP="00F23C6C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j nar</w:t>
      </w:r>
      <w:r w:rsidR="00AC5760">
        <w:rPr>
          <w:rFonts w:ascii="Arno Pro Caption" w:hAnsi="Arno Pro Caption"/>
          <w:sz w:val="24"/>
          <w:szCs w:val="24"/>
        </w:rPr>
        <w:t>e</w:t>
      </w:r>
      <w:r>
        <w:rPr>
          <w:rFonts w:ascii="Arno Pro Caption" w:hAnsi="Arno Pro Caption"/>
          <w:sz w:val="24"/>
          <w:szCs w:val="24"/>
        </w:rPr>
        <w:t>dite če leži nezavesten Poškodovanec</w:t>
      </w:r>
      <w:r w:rsidR="00DE1E23">
        <w:rPr>
          <w:rFonts w:ascii="Arno Pro Caption" w:hAnsi="Arno Pro Caption"/>
          <w:sz w:val="24"/>
          <w:szCs w:val="24"/>
        </w:rPr>
        <w:t xml:space="preserve"> na prometni cesti?</w:t>
      </w:r>
    </w:p>
    <w:p w:rsidR="00DE1E23" w:rsidRDefault="00DE1E23" w:rsidP="00DE1E23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avarujem poškodovanca na kraju nezgode</w:t>
      </w:r>
    </w:p>
    <w:p w:rsidR="00DE1E23" w:rsidRDefault="00DE1E23" w:rsidP="00DE1E23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E1E23" w:rsidRDefault="00DE1E23" w:rsidP="00DE1E23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o ustaviti hujšo krvavitev v dimljah?</w:t>
      </w:r>
    </w:p>
    <w:p w:rsidR="00DE1E23" w:rsidRDefault="00DE1E23" w:rsidP="00DE1E23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S pritiskom na rano</w:t>
      </w:r>
    </w:p>
    <w:p w:rsidR="00DE1E23" w:rsidRDefault="00DE1E23" w:rsidP="00DE1E23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E1E23" w:rsidRDefault="00DE1E23" w:rsidP="00DE1E23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šen je pravilen položaj poškodovanca, ki ima poškodovan prsni koš?</w:t>
      </w:r>
    </w:p>
    <w:p w:rsidR="00DE1E23" w:rsidRDefault="00DE1E23" w:rsidP="00DE1E23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pol sedeč</w:t>
      </w:r>
    </w:p>
    <w:p w:rsidR="00DE1E23" w:rsidRDefault="00DE1E23" w:rsidP="00DE1E23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E1E23" w:rsidRDefault="00DE1E23" w:rsidP="00DE1E23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o oskrbimo opeklino na roki?</w:t>
      </w:r>
    </w:p>
    <w:p w:rsidR="00DE1E23" w:rsidRDefault="00DE1E23" w:rsidP="00DE1E23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pečeni del hladim z vodo in ga sterlino obvežem</w:t>
      </w:r>
    </w:p>
    <w:p w:rsidR="00DE1E23" w:rsidRDefault="00DE1E23" w:rsidP="00DE1E23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E1E23" w:rsidRDefault="00DE1E23" w:rsidP="00DE1E23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oliko časa izvajate umetno dihanje?</w:t>
      </w:r>
    </w:p>
    <w:p w:rsidR="00DE1E23" w:rsidRDefault="00DE1E23" w:rsidP="00DE1E23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Dokler poškodovanec ne začne dihati sam ali vsaj dve uri, če prej ne pride zdravnik ali poklicni reševalec</w:t>
      </w:r>
    </w:p>
    <w:p w:rsidR="00DE1E23" w:rsidRDefault="00DE1E23" w:rsidP="00DE1E23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E1E23" w:rsidRDefault="00DE1E23" w:rsidP="00DE1E23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teremu poškodovancu boste najprej pomagali?</w:t>
      </w:r>
    </w:p>
    <w:p w:rsidR="00DE1E23" w:rsidRDefault="00DE1E23" w:rsidP="00DE1E23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ezavestnemu</w:t>
      </w:r>
    </w:p>
    <w:p w:rsidR="00DE1E23" w:rsidRDefault="00DE1E23" w:rsidP="00DE1E23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E1E23" w:rsidRDefault="00DE1E23" w:rsidP="00DE1E23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ezavestni poškodovane</w:t>
      </w:r>
      <w:r w:rsidR="00AC5760">
        <w:rPr>
          <w:rFonts w:ascii="Arno Pro Caption" w:hAnsi="Arno Pro Caption"/>
          <w:sz w:val="24"/>
          <w:szCs w:val="24"/>
        </w:rPr>
        <w:t>c</w:t>
      </w:r>
      <w:r>
        <w:rPr>
          <w:rFonts w:ascii="Arno Pro Caption" w:hAnsi="Arno Pro Caption"/>
          <w:sz w:val="24"/>
          <w:szCs w:val="24"/>
        </w:rPr>
        <w:t xml:space="preserve"> je nemiren, hrope in je pomodrel, čeprav leži na boku. Kaj morate napraviti?</w:t>
      </w:r>
    </w:p>
    <w:p w:rsidR="00DE1E23" w:rsidRDefault="00DE1E23" w:rsidP="00DE1E23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Spodnjo čeljust </w:t>
      </w:r>
      <w:r w:rsidR="00AC5760">
        <w:rPr>
          <w:rFonts w:ascii="Arno Pro Caption" w:hAnsi="Arno Pro Caption"/>
          <w:sz w:val="24"/>
          <w:szCs w:val="24"/>
        </w:rPr>
        <w:t>m</w:t>
      </w:r>
      <w:r>
        <w:rPr>
          <w:rFonts w:ascii="Arno Pro Caption" w:hAnsi="Arno Pro Caption"/>
          <w:sz w:val="24"/>
          <w:szCs w:val="24"/>
        </w:rPr>
        <w:t>u bom potisni naprej, ker mu je jezik morda z</w:t>
      </w:r>
      <w:r w:rsidR="00AC5760">
        <w:rPr>
          <w:rFonts w:ascii="Arno Pro Caption" w:hAnsi="Arno Pro Caption"/>
          <w:sz w:val="24"/>
          <w:szCs w:val="24"/>
        </w:rPr>
        <w:t>drknil nazaj in mu zapira dihal</w:t>
      </w:r>
      <w:r>
        <w:rPr>
          <w:rFonts w:ascii="Arno Pro Caption" w:hAnsi="Arno Pro Caption"/>
          <w:sz w:val="24"/>
          <w:szCs w:val="24"/>
        </w:rPr>
        <w:t>n</w:t>
      </w:r>
      <w:r w:rsidR="00AC5760">
        <w:rPr>
          <w:rFonts w:ascii="Arno Pro Caption" w:hAnsi="Arno Pro Caption"/>
          <w:sz w:val="24"/>
          <w:szCs w:val="24"/>
        </w:rPr>
        <w:t>e</w:t>
      </w:r>
      <w:r>
        <w:rPr>
          <w:rFonts w:ascii="Arno Pro Caption" w:hAnsi="Arno Pro Caption"/>
          <w:sz w:val="24"/>
          <w:szCs w:val="24"/>
        </w:rPr>
        <w:t xml:space="preserve"> poti</w:t>
      </w:r>
    </w:p>
    <w:p w:rsidR="00DE1E23" w:rsidRDefault="00DE1E23" w:rsidP="00DE1E23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E1E23" w:rsidRDefault="00DE1E23" w:rsidP="00DE1E23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S starostjo se voznikove sposobnosti spreminjajo, Koliko so povprečno stari najboljši vozniki?</w:t>
      </w:r>
    </w:p>
    <w:p w:rsidR="00DE1E23" w:rsidRDefault="00DE1E23" w:rsidP="00DE1E23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d 30 do 60 let</w:t>
      </w:r>
    </w:p>
    <w:p w:rsidR="00DE1E23" w:rsidRDefault="00DE1E23" w:rsidP="00DE1E23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E1E23" w:rsidRDefault="00DE1E23" w:rsidP="00DE1E23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Nekje v Sloveniji pripeljete na kraj nezgode. Priče nujno zahtevajo, da hudo poškodovanega pešca odpeljete v najbližji zdravstveni dom. Kaj naredite? </w:t>
      </w:r>
    </w:p>
    <w:p w:rsidR="00DE1E23" w:rsidRDefault="00DE1E23" w:rsidP="00DE1E23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škodovan</w:t>
      </w:r>
      <w:r w:rsidR="00AC5760">
        <w:rPr>
          <w:rFonts w:ascii="Arno Pro Caption" w:hAnsi="Arno Pro Caption"/>
          <w:sz w:val="24"/>
          <w:szCs w:val="24"/>
        </w:rPr>
        <w:t>emu</w:t>
      </w:r>
      <w:r>
        <w:rPr>
          <w:rFonts w:ascii="Arno Pro Caption" w:hAnsi="Arno Pro Caption"/>
          <w:sz w:val="24"/>
          <w:szCs w:val="24"/>
        </w:rPr>
        <w:t xml:space="preserve"> bom pravilno pomagal in zahteval, naj takoj pokličejo reševalce</w:t>
      </w:r>
    </w:p>
    <w:p w:rsidR="00DE1E23" w:rsidRDefault="00DE1E23" w:rsidP="00DE1E23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E1E23" w:rsidRDefault="00DE1E23" w:rsidP="00DE1E23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Kakšen je pravilen položaj za poškodovanca, ki je izgubil veliko krvi iz rane na stegnu? </w:t>
      </w:r>
    </w:p>
    <w:p w:rsidR="00DE1E23" w:rsidRDefault="00DE1E23" w:rsidP="00DE1E23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Leže na hrbtu z dvignjenim vznožjem</w:t>
      </w:r>
    </w:p>
    <w:p w:rsidR="00DE1E23" w:rsidRDefault="00DE1E23" w:rsidP="00DE1E23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E1E23" w:rsidRDefault="00DE1E23" w:rsidP="00DE1E23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Kaj morate povedati ko obveščate o nezgodi? </w:t>
      </w:r>
    </w:p>
    <w:p w:rsidR="00DE1E23" w:rsidRDefault="00DE1E23" w:rsidP="00DE1E23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raj nezgode, število poškodovancev in vrsto poškodb</w:t>
      </w:r>
    </w:p>
    <w:p w:rsidR="00DE1E23" w:rsidRDefault="00DE1E23" w:rsidP="00DE1E23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DE1E23" w:rsidRDefault="00DE1E23" w:rsidP="00DE1E23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Ali kajenje</w:t>
      </w:r>
      <w:r w:rsidR="00A1020B">
        <w:rPr>
          <w:rFonts w:ascii="Arno Pro Caption" w:hAnsi="Arno Pro Caption"/>
          <w:sz w:val="24"/>
          <w:szCs w:val="24"/>
        </w:rPr>
        <w:t xml:space="preserve"> med vožnjo škoduje?</w:t>
      </w:r>
    </w:p>
    <w:p w:rsidR="00A1020B" w:rsidRDefault="00A1020B" w:rsidP="00A1020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Da, ker moti zbranost</w:t>
      </w:r>
    </w:p>
    <w:p w:rsidR="00641054" w:rsidRDefault="00641054" w:rsidP="00A1020B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641054" w:rsidRDefault="00641054" w:rsidP="00A1020B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A1020B" w:rsidRDefault="00A1020B" w:rsidP="00A1020B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letite na nezavestnega človeka. Po čem najlažje sklepate, zakaj se je onesevestil?</w:t>
      </w:r>
    </w:p>
    <w:p w:rsidR="00A1020B" w:rsidRDefault="00A1020B" w:rsidP="00A1020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Po okoliščinah, v katerih je nastopila nezavest (prometna nezgoda, pitje alkoholnih pijač, stik z električnim tokom, požar) </w:t>
      </w:r>
    </w:p>
    <w:p w:rsidR="00641054" w:rsidRDefault="00641054" w:rsidP="00A1020B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A1020B" w:rsidRDefault="00A1020B" w:rsidP="00A1020B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o pomagate, če se kdo zastrupi v garaži z izpušnimi plini in ne diha?</w:t>
      </w:r>
    </w:p>
    <w:p w:rsidR="00A1020B" w:rsidRDefault="00A1020B" w:rsidP="00A1020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ajamem sapo in zadržim dih, ko vstopim takoj izvlečem zastrupljenca na svež zrak, začnem z umetnim dihanjem</w:t>
      </w:r>
    </w:p>
    <w:p w:rsidR="00A1020B" w:rsidRDefault="00A1020B" w:rsidP="00A1020B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A1020B" w:rsidRDefault="00A1020B" w:rsidP="00A1020B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Ali je v sloveniji potrebno, da hudo poškodovanega z osebim avtomobilom sami pripeljete v bolnišnico?</w:t>
      </w:r>
    </w:p>
    <w:p w:rsidR="00A1020B" w:rsidRDefault="00A1020B" w:rsidP="00A1020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e</w:t>
      </w:r>
    </w:p>
    <w:p w:rsidR="00A1020B" w:rsidRDefault="00A1020B" w:rsidP="00A1020B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A1020B" w:rsidRDefault="00A1020B" w:rsidP="00A1020B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Med vožnjo vam nekaj prileti v oko (mušica, prah,..). Kako boste ravnali?</w:t>
      </w:r>
    </w:p>
    <w:p w:rsidR="00A1020B" w:rsidRDefault="00A1020B" w:rsidP="00A1020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Čim prej se bom na primernem mestu ustavli in odstranil tujek</w:t>
      </w:r>
    </w:p>
    <w:p w:rsidR="00A1020B" w:rsidRDefault="00A1020B" w:rsidP="00A1020B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A1020B" w:rsidRDefault="00A1020B" w:rsidP="00A1020B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Kako oskrbeti rano? </w:t>
      </w:r>
    </w:p>
    <w:p w:rsidR="00A1020B" w:rsidRDefault="00A1020B" w:rsidP="00A1020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Rano povežem s prvim povojem, ne da bi se je neposredno dotikal</w:t>
      </w:r>
    </w:p>
    <w:p w:rsidR="00A1020B" w:rsidRDefault="00A1020B" w:rsidP="00532D0D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532D0D" w:rsidRDefault="00532D0D" w:rsidP="00532D0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oliko časa hladmo opečeni del telesa?</w:t>
      </w:r>
    </w:p>
    <w:p w:rsidR="00532D0D" w:rsidRDefault="00532D0D" w:rsidP="00532D0D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20 do 30 minut</w:t>
      </w:r>
    </w:p>
    <w:p w:rsidR="00532D0D" w:rsidRDefault="00532D0D" w:rsidP="00532D0D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532D0D" w:rsidRDefault="00532D0D" w:rsidP="00532D0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jmanj koliko oseb mora sodelovati pri imobil</w:t>
      </w:r>
      <w:r w:rsidR="00AC5760">
        <w:rPr>
          <w:rFonts w:ascii="Arno Pro Caption" w:hAnsi="Arno Pro Caption"/>
          <w:sz w:val="24"/>
          <w:szCs w:val="24"/>
        </w:rPr>
        <w:t>i</w:t>
      </w:r>
      <w:r>
        <w:rPr>
          <w:rFonts w:ascii="Arno Pro Caption" w:hAnsi="Arno Pro Caption"/>
          <w:sz w:val="24"/>
          <w:szCs w:val="24"/>
        </w:rPr>
        <w:t>zaciji poškodovane hrbtenice?</w:t>
      </w:r>
    </w:p>
    <w:p w:rsidR="00532D0D" w:rsidRDefault="00532D0D" w:rsidP="00532D0D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Štiri</w:t>
      </w:r>
    </w:p>
    <w:p w:rsidR="00532D0D" w:rsidRDefault="00532D0D" w:rsidP="00532D0D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532D0D" w:rsidRDefault="00532D0D" w:rsidP="00532D0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j naredite če sumite da je zlom v zapestju?</w:t>
      </w:r>
    </w:p>
    <w:p w:rsidR="00532D0D" w:rsidRDefault="00532D0D" w:rsidP="00532D0D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Imobiliziram zgornji ud</w:t>
      </w:r>
      <w:r w:rsidR="00AC5760">
        <w:rPr>
          <w:rFonts w:ascii="Arno Pro Caption" w:hAnsi="Arno Pro Caption"/>
          <w:sz w:val="24"/>
          <w:szCs w:val="24"/>
        </w:rPr>
        <w:t xml:space="preserve"> od</w:t>
      </w:r>
      <w:r>
        <w:rPr>
          <w:rFonts w:ascii="Arno Pro Caption" w:hAnsi="Arno Pro Caption"/>
          <w:sz w:val="24"/>
          <w:szCs w:val="24"/>
        </w:rPr>
        <w:t xml:space="preserve"> prstov do komolca</w:t>
      </w:r>
    </w:p>
    <w:p w:rsidR="00532D0D" w:rsidRDefault="00532D0D" w:rsidP="00532D0D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532D0D" w:rsidRDefault="00BD048F" w:rsidP="00532D0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škodovanec je nezavesten in ima odprt zlom goleni. Kakšen je pravilen vrstni red ukrepov?</w:t>
      </w:r>
    </w:p>
    <w:p w:rsidR="00BD048F" w:rsidRDefault="00BD048F" w:rsidP="00BD048F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brnem ga na bok</w:t>
      </w:r>
    </w:p>
    <w:p w:rsidR="00BD048F" w:rsidRDefault="00BD048F" w:rsidP="00BD048F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bvežem rano</w:t>
      </w:r>
    </w:p>
    <w:p w:rsidR="00BD048F" w:rsidRDefault="00BD048F" w:rsidP="00BD048F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Imobiliziram zlom</w:t>
      </w:r>
    </w:p>
    <w:p w:rsidR="00BD048F" w:rsidRDefault="00BD048F" w:rsidP="00BD048F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D048F" w:rsidRDefault="00BD048F" w:rsidP="00BD048F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Če je prometna nezgoda zahteval človeške žrtve in poškodovance, koga pokličete najprej?</w:t>
      </w:r>
    </w:p>
    <w:p w:rsidR="00BD048F" w:rsidRDefault="00BD048F" w:rsidP="00BD048F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Reševalce, številko 112</w:t>
      </w:r>
    </w:p>
    <w:p w:rsidR="00BD048F" w:rsidRDefault="00BD048F" w:rsidP="00BD048F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D048F" w:rsidRDefault="00BD048F" w:rsidP="00BD048F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Ali lahko prevoz nezavestnega poškodovanca v nepravilnem položaju pomeni smrt?</w:t>
      </w:r>
    </w:p>
    <w:p w:rsidR="00BD048F" w:rsidRDefault="00BD048F" w:rsidP="00BD048F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Da</w:t>
      </w:r>
    </w:p>
    <w:p w:rsidR="00AC5760" w:rsidRDefault="00AC5760" w:rsidP="00AC5760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D048F" w:rsidRDefault="00BD048F" w:rsidP="00BD048F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D048F" w:rsidRDefault="00BD048F" w:rsidP="00BD048F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Imobilizirani spodnji ud namestimo: </w:t>
      </w:r>
    </w:p>
    <w:p w:rsidR="00BD048F" w:rsidRDefault="00BD048F" w:rsidP="00BD048F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V nekoliko dvignjen položaj</w:t>
      </w:r>
    </w:p>
    <w:p w:rsidR="00BD048F" w:rsidRDefault="00BD048F" w:rsidP="00BD048F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D048F" w:rsidRDefault="00BD048F" w:rsidP="00BD048F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j najp</w:t>
      </w:r>
      <w:r w:rsidR="00AC5760">
        <w:rPr>
          <w:rFonts w:ascii="Arno Pro Caption" w:hAnsi="Arno Pro Caption"/>
          <w:sz w:val="24"/>
          <w:szCs w:val="24"/>
        </w:rPr>
        <w:t>r</w:t>
      </w:r>
      <w:r>
        <w:rPr>
          <w:rFonts w:ascii="Arno Pro Caption" w:hAnsi="Arno Pro Caption"/>
          <w:sz w:val="24"/>
          <w:szCs w:val="24"/>
        </w:rPr>
        <w:t>ej naredite pri hujši krvav</w:t>
      </w:r>
      <w:r w:rsidR="00AC5760">
        <w:rPr>
          <w:rFonts w:ascii="Arno Pro Caption" w:hAnsi="Arno Pro Caption"/>
          <w:sz w:val="24"/>
          <w:szCs w:val="24"/>
        </w:rPr>
        <w:t>i</w:t>
      </w:r>
      <w:r>
        <w:rPr>
          <w:rFonts w:ascii="Arno Pro Caption" w:hAnsi="Arno Pro Caption"/>
          <w:sz w:val="24"/>
          <w:szCs w:val="24"/>
        </w:rPr>
        <w:t>tvi iz rane na podlahti?</w:t>
      </w:r>
    </w:p>
    <w:p w:rsidR="00BD048F" w:rsidRDefault="00BD048F" w:rsidP="00BD048F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itisnem s prsti na žilo na nadlahti ali v pazduhi.</w:t>
      </w:r>
    </w:p>
    <w:p w:rsidR="00641054" w:rsidRDefault="00641054" w:rsidP="00BD048F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D048F" w:rsidRDefault="00BD048F" w:rsidP="00BD048F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j daste piti poškodovancu, pri katerem sumite na poškodbo trebuha?</w:t>
      </w:r>
    </w:p>
    <w:p w:rsidR="00BD048F" w:rsidRDefault="00BD048F" w:rsidP="00BD048F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ič</w:t>
      </w:r>
    </w:p>
    <w:p w:rsidR="00BD048F" w:rsidRDefault="00BD048F" w:rsidP="00BD048F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D048F" w:rsidRDefault="00BD048F" w:rsidP="00BD048F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jbolj bi omejili nezgode v prometu, če bi...</w:t>
      </w:r>
    </w:p>
    <w:p w:rsidR="00BD048F" w:rsidRDefault="00BD048F" w:rsidP="00BD048F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Vozniki imeli bolj človeške in kulturne odnose do drugih sovoznikov na cesti</w:t>
      </w:r>
    </w:p>
    <w:p w:rsidR="00BD048F" w:rsidRDefault="00BD048F" w:rsidP="00BD048F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D048F" w:rsidRDefault="0016181B" w:rsidP="00BD048F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Zakaj </w:t>
      </w:r>
      <w:r w:rsidR="00AC5760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>morate zavarovati poškodvance in kraj</w:t>
      </w:r>
      <w:r w:rsidR="00AC5760">
        <w:rPr>
          <w:rFonts w:ascii="Arno Pro Caption" w:hAnsi="Arno Pro Caption"/>
          <w:sz w:val="24"/>
          <w:szCs w:val="24"/>
        </w:rPr>
        <w:t>u</w:t>
      </w:r>
      <w:r>
        <w:rPr>
          <w:rFonts w:ascii="Arno Pro Caption" w:hAnsi="Arno Pro Caption"/>
          <w:sz w:val="24"/>
          <w:szCs w:val="24"/>
        </w:rPr>
        <w:t xml:space="preserve"> nezgode, zlasti ob zmanjšani vidljivosti (noč, megla, padavine)?</w:t>
      </w:r>
    </w:p>
    <w:p w:rsidR="0016181B" w:rsidRDefault="0016181B" w:rsidP="0016181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er je zelo nevarno, da bi naletelo še kakšno vozilo</w:t>
      </w:r>
    </w:p>
    <w:p w:rsidR="0016181B" w:rsidRDefault="0016181B" w:rsidP="0016181B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16181B" w:rsidRDefault="0016181B" w:rsidP="0016181B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tere okoliščine so nevarne za neizkušenega ali neprevidnega pomagalca?</w:t>
      </w:r>
    </w:p>
    <w:p w:rsidR="0016181B" w:rsidRDefault="0016181B" w:rsidP="0016181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epregl</w:t>
      </w:r>
      <w:r w:rsidR="00AC5760">
        <w:rPr>
          <w:rFonts w:ascii="Arno Pro Caption" w:hAnsi="Arno Pro Caption"/>
          <w:sz w:val="24"/>
          <w:szCs w:val="24"/>
        </w:rPr>
        <w:t>e</w:t>
      </w:r>
      <w:r>
        <w:rPr>
          <w:rFonts w:ascii="Arno Pro Caption" w:hAnsi="Arno Pro Caption"/>
          <w:sz w:val="24"/>
          <w:szCs w:val="24"/>
        </w:rPr>
        <w:t xml:space="preserve">den cestni odsek(ovinek, megla, noč) </w:t>
      </w:r>
    </w:p>
    <w:p w:rsidR="0016181B" w:rsidRDefault="0016181B" w:rsidP="0016181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Reševanje iz vode</w:t>
      </w:r>
    </w:p>
    <w:p w:rsidR="0016181B" w:rsidRDefault="0016181B" w:rsidP="0016181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škodbe z električnim tokom</w:t>
      </w:r>
    </w:p>
    <w:p w:rsidR="0016181B" w:rsidRDefault="0016181B" w:rsidP="0016181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lini v zaprtih prostorih</w:t>
      </w:r>
    </w:p>
    <w:p w:rsidR="0016181B" w:rsidRDefault="0016181B" w:rsidP="0016181B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16181B" w:rsidRDefault="0016181B" w:rsidP="0016181B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teri ukrepi proti šoku so potrebni?</w:t>
      </w:r>
    </w:p>
    <w:p w:rsidR="0016181B" w:rsidRDefault="0016181B" w:rsidP="0016181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Ustavitev zunanje krvavitve</w:t>
      </w:r>
    </w:p>
    <w:p w:rsidR="0016181B" w:rsidRDefault="0016181B" w:rsidP="0016181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avarovanje poškodovanca pred vremenskimi vplivi</w:t>
      </w:r>
    </w:p>
    <w:p w:rsidR="0016181B" w:rsidRDefault="0016181B" w:rsidP="0016181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Imobolizaciaj zlomov</w:t>
      </w:r>
    </w:p>
    <w:p w:rsidR="0016181B" w:rsidRDefault="0016181B" w:rsidP="0016181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lic številke 112</w:t>
      </w:r>
    </w:p>
    <w:p w:rsidR="0016181B" w:rsidRDefault="0016181B" w:rsidP="0016181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dločno in prijazno spodbujanje poškodovanca</w:t>
      </w:r>
    </w:p>
    <w:p w:rsidR="0016181B" w:rsidRDefault="0016181B" w:rsidP="0016181B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16181B" w:rsidRDefault="0016181B" w:rsidP="0016181B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a kaj predvsem uporabljate prve povoje?</w:t>
      </w:r>
    </w:p>
    <w:p w:rsidR="0016181B" w:rsidRDefault="0016181B" w:rsidP="0016181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a obveze rane</w:t>
      </w:r>
    </w:p>
    <w:p w:rsidR="0016181B" w:rsidRDefault="0016181B" w:rsidP="0016181B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16181B" w:rsidRDefault="0016181B" w:rsidP="0016181B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ezavestnemu poškodovancu, ki je bruhal in se duši, očistite dihalne poti tako, da:</w:t>
      </w:r>
    </w:p>
    <w:p w:rsidR="0016181B" w:rsidRDefault="0016181B" w:rsidP="0016181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 dvema prstoma, zavitima v robec, izbrišem usta in žrelo</w:t>
      </w:r>
    </w:p>
    <w:p w:rsidR="0016181B" w:rsidRDefault="0016181B" w:rsidP="0016181B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16181B" w:rsidRDefault="0016181B" w:rsidP="0016181B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šen je pravilen položaj poškodovanca, ki ima poškodovan prsni koš?</w:t>
      </w:r>
    </w:p>
    <w:p w:rsidR="0016181B" w:rsidRDefault="0016181B" w:rsidP="0016181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pol sedeč</w:t>
      </w:r>
    </w:p>
    <w:p w:rsidR="0016181B" w:rsidRDefault="0016181B" w:rsidP="0016181B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16181B" w:rsidRDefault="0016181B" w:rsidP="0016181B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do je dolžan po svojih močeh in znanju pomagati pri prometni nezgodi?</w:t>
      </w:r>
    </w:p>
    <w:p w:rsidR="0016181B" w:rsidRDefault="0016181B" w:rsidP="0016181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Vsak, </w:t>
      </w:r>
      <w:r w:rsidR="00AC5760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>ki pride zraven</w:t>
      </w:r>
    </w:p>
    <w:p w:rsidR="0016181B" w:rsidRDefault="0016181B" w:rsidP="0016181B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16181B" w:rsidRDefault="00AC5760" w:rsidP="0016181B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omu bi pomagali z umetni</w:t>
      </w:r>
      <w:r w:rsidR="007F0925">
        <w:rPr>
          <w:rFonts w:ascii="Arno Pro Caption" w:hAnsi="Arno Pro Caption"/>
          <w:sz w:val="24"/>
          <w:szCs w:val="24"/>
        </w:rPr>
        <w:t xml:space="preserve">m dihanjem? </w:t>
      </w:r>
    </w:p>
    <w:p w:rsidR="007F0925" w:rsidRDefault="007F0925" w:rsidP="007F0925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ezavestnemu, ki ga je udaril električni tok in ne diha</w:t>
      </w:r>
    </w:p>
    <w:p w:rsidR="007F0925" w:rsidRDefault="007F0925" w:rsidP="007F0925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7F0925" w:rsidRDefault="007F0925" w:rsidP="007F0925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o začnete z umetnim dihanjem, 2- krat izdatno vpihnete z 1,5 sekundnim presledkom, nato pa vpihavate približno tako, kot dihate po navadi. To je:</w:t>
      </w:r>
    </w:p>
    <w:p w:rsidR="007F0925" w:rsidRDefault="007F0925" w:rsidP="007F0925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12 do 16 krat na minuto</w:t>
      </w:r>
    </w:p>
    <w:p w:rsidR="007F0925" w:rsidRDefault="007F0925" w:rsidP="007F0925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7F0925" w:rsidRDefault="007F0925" w:rsidP="007F0925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V škatli za prvo pomoč</w:t>
      </w:r>
      <w:r w:rsidR="00047BF2">
        <w:rPr>
          <w:rFonts w:ascii="Arno Pro Caption" w:hAnsi="Arno Pro Caption"/>
          <w:sz w:val="24"/>
          <w:szCs w:val="24"/>
        </w:rPr>
        <w:t xml:space="preserve"> za motorna vozila je le malo obvezil. Kaj boste storili pri hujših poškodbah?</w:t>
      </w:r>
    </w:p>
    <w:p w:rsidR="00047BF2" w:rsidRDefault="00047BF2" w:rsidP="00047BF2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bral bom material iz več škatel drugih voznikov in naredil najnujnejše</w:t>
      </w:r>
    </w:p>
    <w:p w:rsidR="00047BF2" w:rsidRDefault="00047BF2" w:rsidP="00047BF2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047BF2" w:rsidRDefault="00047BF2" w:rsidP="00047BF2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er poškodovanca v kolku hudo boli, sumite, da je zlomljen kolk. Kaj naredite?</w:t>
      </w:r>
    </w:p>
    <w:p w:rsidR="00047BF2" w:rsidRDefault="00047BF2" w:rsidP="00047BF2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škodovano nogo imobiliziram ob zdravo</w:t>
      </w:r>
    </w:p>
    <w:p w:rsidR="00C00F9A" w:rsidRDefault="00C00F9A" w:rsidP="00C00F9A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047BF2" w:rsidRDefault="00047BF2" w:rsidP="00047BF2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šne barve so koža in ustnice poškodovanca, ki je izgubil veliko krvi?</w:t>
      </w:r>
    </w:p>
    <w:p w:rsidR="00047BF2" w:rsidRDefault="00047BF2" w:rsidP="00047BF2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Blede</w:t>
      </w:r>
    </w:p>
    <w:p w:rsidR="00047BF2" w:rsidRDefault="00047BF2" w:rsidP="00047BF2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047BF2" w:rsidRDefault="0049764D" w:rsidP="00047BF2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j dosežemo pri prvi pomoči z imobilizacijo zlomljenega uda?</w:t>
      </w:r>
    </w:p>
    <w:p w:rsidR="0049764D" w:rsidRDefault="0049764D" w:rsidP="0049764D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manjšamo bolečino</w:t>
      </w:r>
    </w:p>
    <w:p w:rsidR="0049764D" w:rsidRDefault="0049764D" w:rsidP="0049764D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eprečimo dodatne poškodbe mehkih tkiv, žil in živcev</w:t>
      </w:r>
    </w:p>
    <w:p w:rsidR="0049764D" w:rsidRDefault="0049764D" w:rsidP="0049764D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avremo razvoj šoka</w:t>
      </w:r>
    </w:p>
    <w:p w:rsidR="0049764D" w:rsidRDefault="0049764D" w:rsidP="0049764D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49764D" w:rsidRDefault="0049764D" w:rsidP="0049764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škodovancu v prometni nezgodi:</w:t>
      </w:r>
    </w:p>
    <w:p w:rsidR="0049764D" w:rsidRDefault="0049764D" w:rsidP="0049764D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Slečem le predel, kjer iam rane</w:t>
      </w:r>
    </w:p>
    <w:p w:rsidR="0049764D" w:rsidRDefault="0049764D" w:rsidP="0049764D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49764D" w:rsidRDefault="0049764D" w:rsidP="0049764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šen je pravilen položaj za nezavestnega poškodovanca, ki diha in mu bije srce</w:t>
      </w:r>
    </w:p>
    <w:p w:rsidR="0049764D" w:rsidRDefault="0049764D" w:rsidP="0049764D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 boku z obrazom vstran</w:t>
      </w:r>
    </w:p>
    <w:p w:rsidR="0049764D" w:rsidRDefault="0049764D" w:rsidP="0049764D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49764D" w:rsidRDefault="0049764D" w:rsidP="0049764D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V kakšnem položaju mora biti poškodovančeva glava pri umetnem dihanju?</w:t>
      </w:r>
    </w:p>
    <w:p w:rsidR="00B97072" w:rsidRDefault="00B97072" w:rsidP="00B97072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Upognjena nekoliko nazaj</w:t>
      </w:r>
    </w:p>
    <w:p w:rsidR="00B97072" w:rsidRDefault="00B97072" w:rsidP="00B97072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97072" w:rsidRDefault="00B97072" w:rsidP="00B97072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Šofer zmanjšuje utrujenost med vožnjo:</w:t>
      </w:r>
    </w:p>
    <w:p w:rsidR="00B97072" w:rsidRDefault="00B97072" w:rsidP="00B97072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  vmesnimi postanki in počitkom</w:t>
      </w:r>
    </w:p>
    <w:p w:rsidR="00B97072" w:rsidRDefault="00B97072" w:rsidP="00B97072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97072" w:rsidRDefault="00B97072" w:rsidP="00B97072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Kaj zahteva t.i. »kodeks etike« udeležencev prometa? </w:t>
      </w:r>
    </w:p>
    <w:p w:rsidR="00B97072" w:rsidRDefault="00B97072" w:rsidP="00B97072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bzirnost v prometu in pomoč človeku, ki je v stiski</w:t>
      </w:r>
    </w:p>
    <w:p w:rsidR="00B97072" w:rsidRDefault="00B97072" w:rsidP="00B97072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B97072" w:rsidRDefault="00B97072" w:rsidP="00B97072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akaj  poškodovancu, ki hudo krvavi iz rane spredaj na vratu, ne moremo napraviti zaneslive pritisne (kompresijske) obveze?</w:t>
      </w:r>
    </w:p>
    <w:p w:rsidR="00750D7B" w:rsidRDefault="00B97072" w:rsidP="00750D7B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 w:rsidRPr="00750D7B">
        <w:rPr>
          <w:rFonts w:ascii="Arno Pro Caption" w:hAnsi="Arno Pro Caption"/>
          <w:sz w:val="24"/>
          <w:szCs w:val="24"/>
        </w:rPr>
        <w:t>Ker bi ga moral premočno stisniti in bi se dušil</w:t>
      </w:r>
    </w:p>
    <w:p w:rsidR="00750D7B" w:rsidRDefault="00750D7B" w:rsidP="009207E4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9207E4" w:rsidRDefault="009207E4" w:rsidP="009207E4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o ravnate najbolj pravilno, če sumite na poškodbo medenice, ker tiži poškodovane o bloečinah v tem predelu?</w:t>
      </w:r>
    </w:p>
    <w:p w:rsidR="009207E4" w:rsidRDefault="009207E4" w:rsidP="009207E4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škodovanca položim na čvrsto ležišče</w:t>
      </w:r>
    </w:p>
    <w:p w:rsidR="009207E4" w:rsidRDefault="009207E4" w:rsidP="009207E4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9207E4" w:rsidRDefault="009207E4" w:rsidP="009207E4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teri postopek je pravilen, če se pri trčenju vname osebni avtomobil in so potniki še v njem?</w:t>
      </w:r>
    </w:p>
    <w:p w:rsidR="009207E4" w:rsidRDefault="009207E4" w:rsidP="009207E4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Izvlečem i vozila potnike in jih pogasim</w:t>
      </w:r>
    </w:p>
    <w:p w:rsidR="009207E4" w:rsidRDefault="009207E4" w:rsidP="009207E4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avarujem kraj nezgode</w:t>
      </w:r>
    </w:p>
    <w:p w:rsidR="009207E4" w:rsidRDefault="009207E4" w:rsidP="009207E4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kličem gasilce</w:t>
      </w:r>
    </w:p>
    <w:p w:rsidR="009207E4" w:rsidRDefault="009207E4" w:rsidP="009207E4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9207E4" w:rsidRDefault="009207E4" w:rsidP="009207E4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j storiti najprej, če koga zadane električni tok  ( je nezavesten, ne diha in je še v stiku s tokovodnikom) ?</w:t>
      </w:r>
    </w:p>
    <w:p w:rsidR="009207E4" w:rsidRDefault="009207E4" w:rsidP="009207E4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ekinem stik s tokom ( s suho palico, letvo,...)</w:t>
      </w:r>
    </w:p>
    <w:p w:rsidR="009207E4" w:rsidRDefault="009207E4" w:rsidP="009207E4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9207E4" w:rsidRDefault="009207E4" w:rsidP="009207E4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j damo piti poškodovancu po hudi izgubi krvi, če mora dalj časa čakati na prevoz v bolnišnico?</w:t>
      </w:r>
    </w:p>
    <w:p w:rsidR="009207E4" w:rsidRDefault="009207E4" w:rsidP="009207E4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Vodo po žličkah</w:t>
      </w:r>
    </w:p>
    <w:p w:rsidR="00641054" w:rsidRDefault="00641054" w:rsidP="009207E4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DE120F" w:rsidRDefault="00DE120F" w:rsidP="00DE120F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omu grozi zadušitev?</w:t>
      </w:r>
    </w:p>
    <w:p w:rsidR="00DE120F" w:rsidRDefault="00DE120F" w:rsidP="00DE120F">
      <w:pPr>
        <w:pStyle w:val="ListParagraph"/>
        <w:numPr>
          <w:ilvl w:val="0"/>
          <w:numId w:val="9"/>
        </w:numPr>
        <w:tabs>
          <w:tab w:val="left" w:pos="1560"/>
          <w:tab w:val="left" w:pos="1985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    Poškodovancu, ki je ukleščen čez prsni koš</w:t>
      </w:r>
    </w:p>
    <w:p w:rsidR="00DE120F" w:rsidRDefault="00DE120F" w:rsidP="00DE120F">
      <w:pPr>
        <w:pStyle w:val="ListParagraph"/>
        <w:numPr>
          <w:ilvl w:val="0"/>
          <w:numId w:val="9"/>
        </w:numPr>
        <w:tabs>
          <w:tab w:val="left" w:pos="1985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škodovancu s poškodbo obraza, ki močno krvavi v ista in žrelo</w:t>
      </w:r>
    </w:p>
    <w:p w:rsidR="00DE120F" w:rsidRDefault="00DE120F" w:rsidP="00DE120F">
      <w:pPr>
        <w:pStyle w:val="ListParagraph"/>
        <w:numPr>
          <w:ilvl w:val="0"/>
          <w:numId w:val="9"/>
        </w:numPr>
        <w:tabs>
          <w:tab w:val="left" w:pos="1985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ezavestnemu, ki leži na hrbtu</w:t>
      </w:r>
    </w:p>
    <w:p w:rsidR="00DE120F" w:rsidRDefault="00DE120F" w:rsidP="00DE120F">
      <w:pPr>
        <w:pStyle w:val="ListParagraph"/>
        <w:numPr>
          <w:ilvl w:val="0"/>
          <w:numId w:val="9"/>
        </w:numPr>
        <w:tabs>
          <w:tab w:val="left" w:pos="1985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troku, ki je med vožnjo vdihnil bombon</w:t>
      </w:r>
    </w:p>
    <w:p w:rsidR="00DE120F" w:rsidRDefault="00DE120F" w:rsidP="00DE120F">
      <w:pPr>
        <w:pStyle w:val="ListParagraph"/>
        <w:tabs>
          <w:tab w:val="left" w:pos="1985"/>
        </w:tabs>
        <w:ind w:left="1800"/>
        <w:rPr>
          <w:rFonts w:ascii="Arno Pro Caption" w:hAnsi="Arno Pro Caption"/>
          <w:sz w:val="24"/>
          <w:szCs w:val="24"/>
        </w:rPr>
      </w:pPr>
    </w:p>
    <w:p w:rsidR="009B7E11" w:rsidRPr="009B7E11" w:rsidRDefault="00DE120F" w:rsidP="009B7E11">
      <w:pPr>
        <w:pStyle w:val="ListParagraph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šna so znamenja zastrupitve z o</w:t>
      </w:r>
      <w:r w:rsidR="009B7E11">
        <w:rPr>
          <w:rFonts w:ascii="Arno Pro Caption" w:hAnsi="Arno Pro Caption"/>
          <w:sz w:val="24"/>
          <w:szCs w:val="24"/>
        </w:rPr>
        <w:t>g</w:t>
      </w:r>
      <w:r>
        <w:rPr>
          <w:rFonts w:ascii="Arno Pro Caption" w:hAnsi="Arno Pro Caption"/>
          <w:sz w:val="24"/>
          <w:szCs w:val="24"/>
        </w:rPr>
        <w:t>ljikovim monoksidom (CO) ?</w:t>
      </w:r>
    </w:p>
    <w:p w:rsidR="00362BE0" w:rsidRDefault="009B7E11" w:rsidP="00362BE0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Vrtoglavica in glavobol</w:t>
      </w:r>
    </w:p>
    <w:p w:rsidR="009B7E11" w:rsidRDefault="009B7E11" w:rsidP="00362BE0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Slabost in bruhanje</w:t>
      </w:r>
    </w:p>
    <w:p w:rsidR="009B7E11" w:rsidRDefault="009B7E11" w:rsidP="00362BE0">
      <w:pPr>
        <w:pStyle w:val="ListParagraph"/>
        <w:numPr>
          <w:ilvl w:val="0"/>
          <w:numId w:val="9"/>
        </w:num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Splišna nemoč in ohromelost</w:t>
      </w:r>
    </w:p>
    <w:p w:rsidR="009B7E11" w:rsidRDefault="009B7E11" w:rsidP="009B7E11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p w:rsidR="009B7E11" w:rsidRDefault="009B7E11" w:rsidP="009B7E11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o oskrbeti odtrganino uda?</w:t>
      </w:r>
    </w:p>
    <w:p w:rsidR="009B7E11" w:rsidRDefault="009B7E1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mestim Esmachovo prevezo tik nad odtrganino in obvežem rano s prvim povojem</w:t>
      </w:r>
    </w:p>
    <w:p w:rsidR="009B7E11" w:rsidRDefault="009B7E11" w:rsidP="009B7E11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9B7E11" w:rsidRDefault="009B7E11" w:rsidP="009B7E11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Ali vozniku škoduje jemanje ali uživanje poživil ali kajneje med vožnjo?</w:t>
      </w:r>
    </w:p>
    <w:p w:rsidR="009B7E11" w:rsidRDefault="009B7E1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Da, vedno</w:t>
      </w:r>
    </w:p>
    <w:p w:rsidR="009B7E11" w:rsidRDefault="009B7E11" w:rsidP="009B7E11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9B7E11" w:rsidRDefault="009B7E11" w:rsidP="009B7E11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daj pri hudih krvavitvah na vratu, v podpazduhi ali dimljah lahko pritisnemo na rano kar s pestjo ali prsti?</w:t>
      </w:r>
    </w:p>
    <w:p w:rsidR="009B7E11" w:rsidRDefault="009B7E1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Vedno</w:t>
      </w:r>
    </w:p>
    <w:p w:rsidR="009B7E11" w:rsidRDefault="009B7E11" w:rsidP="009B7E11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oliko časa hladimo opečeni del telesa?</w:t>
      </w:r>
    </w:p>
    <w:p w:rsidR="009B7E11" w:rsidRDefault="009B7E1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20 do 30 minut</w:t>
      </w:r>
    </w:p>
    <w:p w:rsidR="009B7E11" w:rsidRDefault="009B7E11" w:rsidP="009B7E11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9B7E11" w:rsidRDefault="009B7E11" w:rsidP="009B7E11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i prometni nezgodi je enega izmed poškodovancev v vozilu stisnilo. Po sprostitvi poškodovanec hrope in toži o bolečinah v prsnem košu. Kakšna je pravilna prva pomoč?</w:t>
      </w:r>
    </w:p>
    <w:p w:rsidR="009B7E11" w:rsidRDefault="009B7E1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lsedeč položaj in čakanje na reševalca?</w:t>
      </w:r>
    </w:p>
    <w:p w:rsidR="00507071" w:rsidRDefault="00507071" w:rsidP="009B7E11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9B7E11" w:rsidRDefault="009B7E11" w:rsidP="009B7E11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Večjo rano oskrbim tako da:</w:t>
      </w:r>
    </w:p>
    <w:p w:rsidR="009B7E11" w:rsidRDefault="009B7E1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e dajem ničesar nanjo in jo le sterilno obvežem</w:t>
      </w:r>
    </w:p>
    <w:p w:rsidR="009B7E11" w:rsidRDefault="009B7E11" w:rsidP="009B7E11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9B7E11" w:rsidRDefault="009B7E11" w:rsidP="009B7E11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teremu poškodovancu boste najprej dali prvo pomoč?</w:t>
      </w:r>
    </w:p>
    <w:p w:rsidR="009B7E11" w:rsidRDefault="009B7E1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Tistemu s hudo arterijsko krvavitvijo</w:t>
      </w:r>
    </w:p>
    <w:p w:rsidR="009B7E11" w:rsidRDefault="009B7E11" w:rsidP="009B7E11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9B7E11" w:rsidRDefault="009B7E11" w:rsidP="009B7E11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lom uda imobiliziram pravilno, če ravnam tako:</w:t>
      </w:r>
    </w:p>
    <w:p w:rsidR="009B7E11" w:rsidRDefault="009B7E1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Da pokličem pomočnika ki rahlo vleče na nasprotni strani zloma in po možnosti še podpira mesto zloma, nato ud imobilizim</w:t>
      </w:r>
    </w:p>
    <w:p w:rsidR="00641054" w:rsidRDefault="00641054" w:rsidP="009B7E11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9B7E11" w:rsidRDefault="009B7E11" w:rsidP="009B7E11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o pravilno ukrepamo pri opečencu na kraju nezgode?</w:t>
      </w:r>
    </w:p>
    <w:p w:rsidR="009B7E11" w:rsidRDefault="009B7E1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jprej pogasimo gorečo obleko</w:t>
      </w:r>
    </w:p>
    <w:p w:rsidR="009B7E11" w:rsidRDefault="009B7E1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peklino hladimo z vodo</w:t>
      </w:r>
    </w:p>
    <w:p w:rsidR="009B7E11" w:rsidRDefault="009B7E1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pekline (razen na obrazu)</w:t>
      </w:r>
      <w:r w:rsidR="009B2101">
        <w:rPr>
          <w:rFonts w:ascii="Arno Pro Caption" w:hAnsi="Arno Pro Caption"/>
          <w:sz w:val="24"/>
          <w:szCs w:val="24"/>
        </w:rPr>
        <w:t>, sterilno pokrijemo</w:t>
      </w:r>
    </w:p>
    <w:p w:rsidR="009B2101" w:rsidRDefault="009B210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Imobiliziramo opečene ude</w:t>
      </w:r>
    </w:p>
    <w:p w:rsidR="009B2101" w:rsidRDefault="009B210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kličemo številko 112</w:t>
      </w:r>
    </w:p>
    <w:p w:rsidR="00641054" w:rsidRDefault="00641054" w:rsidP="009B2101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9B2101" w:rsidRDefault="009B2101" w:rsidP="009B2101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Kaj so znamenja velike izgube krvi? </w:t>
      </w:r>
    </w:p>
    <w:p w:rsidR="009B2101" w:rsidRDefault="009B210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Bledica sluznic kože</w:t>
      </w:r>
    </w:p>
    <w:p w:rsidR="009B2101" w:rsidRDefault="009B210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Hladna, znojna koža</w:t>
      </w:r>
    </w:p>
    <w:p w:rsidR="009B2101" w:rsidRDefault="009B210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Žeja</w:t>
      </w:r>
    </w:p>
    <w:p w:rsidR="009B2101" w:rsidRDefault="009B210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Slabo tipljiv in pospešen pulz</w:t>
      </w:r>
    </w:p>
    <w:p w:rsidR="009B2101" w:rsidRDefault="009B2101" w:rsidP="009B2101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9B2101" w:rsidRDefault="009B2101" w:rsidP="009B2101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V škatli za prvo pomoč za motorna vozila so:</w:t>
      </w:r>
    </w:p>
    <w:p w:rsidR="009B2101" w:rsidRDefault="009B2101" w:rsidP="004D7436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vi povoji in obvezila</w:t>
      </w:r>
    </w:p>
    <w:p w:rsidR="009B2101" w:rsidRDefault="009B2101" w:rsidP="009B2101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9B2101" w:rsidRDefault="009B2101" w:rsidP="009B2101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dar je poškodovanih več oseb, se ob prometni nezgodi navadno težko znajdemo in včasih omahujemo, komu bi najprej pomagali. Prednost imajo:</w:t>
      </w:r>
    </w:p>
    <w:p w:rsidR="009B2101" w:rsidRDefault="009B2101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škodovanci, ki so nezavestni ali hudo krvavijo</w:t>
      </w:r>
    </w:p>
    <w:p w:rsidR="009B2101" w:rsidRDefault="009B2101" w:rsidP="009B2101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9B2101" w:rsidRDefault="00160C9E" w:rsidP="009B2101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j morate napraviti, ko namestite kompresijsko obvezo na podlahti?</w:t>
      </w:r>
    </w:p>
    <w:p w:rsidR="00160C9E" w:rsidRDefault="00160C9E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 zapestju poškodovanega uda preverim utrip žile in ud imobiliziram</w:t>
      </w:r>
    </w:p>
    <w:p w:rsidR="00160C9E" w:rsidRDefault="00160C9E" w:rsidP="00160C9E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160C9E" w:rsidRDefault="007F062C" w:rsidP="00160C9E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Čakate  na reševalce, ki so že na poti. Pri poškodovancu sumite, da ima notranjo krvavitev, stanje se mu slabša. Kaj boste naredili?</w:t>
      </w:r>
    </w:p>
    <w:p w:rsidR="007F062C" w:rsidRDefault="007F062C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ljub vsemu bom počakal reševalce in dvignil vznožje poškodovanca</w:t>
      </w:r>
    </w:p>
    <w:p w:rsidR="007F062C" w:rsidRDefault="007F062C" w:rsidP="007F062C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7F062C" w:rsidRDefault="007F062C" w:rsidP="007F062C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škodovanec ima poškodovan gleženj. Ali je za prvo pomoč bistveno, ali gre za zlom zvin ali izpah?</w:t>
      </w:r>
    </w:p>
    <w:p w:rsidR="007F062C" w:rsidRDefault="007F062C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e</w:t>
      </w:r>
    </w:p>
    <w:p w:rsidR="007F062C" w:rsidRDefault="007F062C" w:rsidP="007F062C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7F062C" w:rsidRDefault="007F062C" w:rsidP="007F062C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magate pri kemični opeklini s kislino, ki je poškropila celega poškodovanca. Kateri del telesa oskrbite najprej?</w:t>
      </w:r>
    </w:p>
    <w:p w:rsidR="007F062C" w:rsidRDefault="007F062C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či</w:t>
      </w:r>
    </w:p>
    <w:p w:rsidR="007F062C" w:rsidRDefault="007F062C" w:rsidP="007F062C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7F062C" w:rsidRDefault="007F062C" w:rsidP="007F062C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j preverite pri poškodovancu, ki je videti mrtev?</w:t>
      </w:r>
    </w:p>
    <w:p w:rsidR="007F062C" w:rsidRDefault="007F062C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reverim, ali diha in mu utripa srce</w:t>
      </w:r>
    </w:p>
    <w:p w:rsidR="007F062C" w:rsidRDefault="007F062C" w:rsidP="007F062C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7F062C" w:rsidRDefault="007F062C" w:rsidP="007F062C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Če je poškodovani izgubil veliko krvi, poskrbimo:</w:t>
      </w:r>
    </w:p>
    <w:p w:rsidR="007F062C" w:rsidRDefault="007F062C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a položaj na hrbtu z dvignjenim vznožjem</w:t>
      </w:r>
    </w:p>
    <w:p w:rsidR="007F062C" w:rsidRDefault="007F062C" w:rsidP="007F062C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7F062C" w:rsidRDefault="007F062C" w:rsidP="007F062C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šen je položaj poškodovanca, če sumimo na poškodbo trebuha?</w:t>
      </w:r>
    </w:p>
    <w:p w:rsidR="007F062C" w:rsidRDefault="007F062C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 hrbtu, z nekoliko dvignjenim vzglavjem im s podloženimi koleni</w:t>
      </w:r>
    </w:p>
    <w:p w:rsidR="00641054" w:rsidRDefault="00641054" w:rsidP="007F062C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7F062C" w:rsidRDefault="007F062C" w:rsidP="007F062C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šen je pravilen ritem umetnega diganja in zunanje masaže srca, če ga izvaja en pomagalec?</w:t>
      </w:r>
    </w:p>
    <w:p w:rsidR="007F062C" w:rsidRDefault="007F062C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2  : 15</w:t>
      </w:r>
    </w:p>
    <w:p w:rsidR="00641054" w:rsidRDefault="00641054" w:rsidP="00641054">
      <w:pPr>
        <w:pStyle w:val="ListParagraph"/>
        <w:tabs>
          <w:tab w:val="left" w:pos="1843"/>
        </w:tabs>
        <w:ind w:left="1800"/>
        <w:rPr>
          <w:rFonts w:ascii="Arno Pro Caption" w:hAnsi="Arno Pro Caption"/>
          <w:sz w:val="24"/>
          <w:szCs w:val="24"/>
        </w:rPr>
      </w:pPr>
    </w:p>
    <w:p w:rsidR="007F062C" w:rsidRDefault="007F062C" w:rsidP="007F062C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tera so znamenja vročinske kapi?</w:t>
      </w:r>
    </w:p>
    <w:p w:rsidR="007F062C" w:rsidRDefault="007F062C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ariplost obraza</w:t>
      </w:r>
    </w:p>
    <w:p w:rsidR="007F062C" w:rsidRDefault="007F062C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Žeja in suh jezik</w:t>
      </w:r>
    </w:p>
    <w:p w:rsidR="007F062C" w:rsidRDefault="007F062C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višana telesna tempreatura</w:t>
      </w:r>
    </w:p>
    <w:p w:rsidR="00641054" w:rsidRDefault="00641054" w:rsidP="007F062C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7F062C" w:rsidRDefault="007F062C" w:rsidP="007F062C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 navediznei smrti govorimo:</w:t>
      </w:r>
    </w:p>
    <w:p w:rsidR="007F062C" w:rsidRDefault="007F062C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dar sta dihanje in delovanje srca tako neznatna, da ju s čutili ne zazanmo več</w:t>
      </w:r>
    </w:p>
    <w:p w:rsidR="007F062C" w:rsidRDefault="007F062C" w:rsidP="007F062C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7F062C" w:rsidRDefault="007F062C" w:rsidP="007F062C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Esmarchova preveza uda:</w:t>
      </w:r>
    </w:p>
    <w:p w:rsidR="007F062C" w:rsidRDefault="007F062C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Sme ostati na udu največ dve uri in je do dokončne oskrbe ne popuščamo</w:t>
      </w:r>
    </w:p>
    <w:p w:rsidR="007F062C" w:rsidRDefault="007F062C" w:rsidP="007F062C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7F062C" w:rsidRDefault="00480E10" w:rsidP="007F062C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Kakšna so znamenja notranje krvavitve?</w:t>
      </w:r>
    </w:p>
    <w:p w:rsidR="00480E10" w:rsidRDefault="00480E10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spešena frekvenca dihanja</w:t>
      </w:r>
    </w:p>
    <w:p w:rsidR="00480E10" w:rsidRDefault="00480E10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Hiter slabo tipljiv utrip</w:t>
      </w:r>
    </w:p>
    <w:p w:rsidR="00480E10" w:rsidRDefault="00480E10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Slabost in bruhanje</w:t>
      </w:r>
    </w:p>
    <w:p w:rsidR="00480E10" w:rsidRDefault="00480E10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Žeja</w:t>
      </w:r>
    </w:p>
    <w:p w:rsidR="00480E10" w:rsidRDefault="00480E10" w:rsidP="00480E10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480E10" w:rsidRDefault="00480E10" w:rsidP="00480E10">
      <w:pPr>
        <w:pStyle w:val="ListParagraph"/>
        <w:numPr>
          <w:ilvl w:val="0"/>
          <w:numId w:val="7"/>
        </w:numPr>
        <w:tabs>
          <w:tab w:val="left" w:pos="1560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 katerih treh mestih</w:t>
      </w:r>
      <w:r w:rsidR="00321059">
        <w:rPr>
          <w:rFonts w:ascii="Arno Pro Caption" w:hAnsi="Arno Pro Caption"/>
          <w:sz w:val="24"/>
          <w:szCs w:val="24"/>
        </w:rPr>
        <w:t xml:space="preserve"> navadno ustavljamo krvavit</w:t>
      </w:r>
      <w:r w:rsidR="00641054">
        <w:rPr>
          <w:rFonts w:ascii="Arno Pro Caption" w:hAnsi="Arno Pro Caption"/>
          <w:sz w:val="24"/>
          <w:szCs w:val="24"/>
        </w:rPr>
        <w:t xml:space="preserve">ev s pritiskom arterije ob kost (digitalna kompresija) </w:t>
      </w:r>
    </w:p>
    <w:p w:rsidR="00321059" w:rsidRDefault="00321059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azduha</w:t>
      </w:r>
    </w:p>
    <w:p w:rsidR="00321059" w:rsidRDefault="00321059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Nadlaket</w:t>
      </w:r>
    </w:p>
    <w:p w:rsidR="00321059" w:rsidRDefault="00321059" w:rsidP="001E5CC7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Dimlje</w:t>
      </w:r>
    </w:p>
    <w:p w:rsidR="00321059" w:rsidRDefault="00321059" w:rsidP="00321059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321059" w:rsidRPr="007F062C" w:rsidRDefault="00321059" w:rsidP="00321059">
      <w:pPr>
        <w:pStyle w:val="ListParagraph"/>
        <w:tabs>
          <w:tab w:val="left" w:pos="1560"/>
        </w:tabs>
        <w:ind w:left="1440"/>
        <w:rPr>
          <w:rFonts w:ascii="Arno Pro Caption" w:hAnsi="Arno Pro Caption"/>
          <w:sz w:val="24"/>
          <w:szCs w:val="24"/>
        </w:rPr>
      </w:pPr>
    </w:p>
    <w:p w:rsidR="009B7E11" w:rsidRDefault="009B7E11" w:rsidP="009B7E11">
      <w:pPr>
        <w:pStyle w:val="ListParagraph"/>
        <w:tabs>
          <w:tab w:val="left" w:pos="1560"/>
        </w:tabs>
        <w:ind w:left="1800"/>
        <w:rPr>
          <w:rFonts w:ascii="Arno Pro Caption" w:hAnsi="Arno Pro Caption"/>
          <w:sz w:val="24"/>
          <w:szCs w:val="24"/>
        </w:rPr>
      </w:pPr>
    </w:p>
    <w:p w:rsidR="00750D7B" w:rsidRPr="00750D7B" w:rsidRDefault="00750D7B" w:rsidP="00750D7B">
      <w:pPr>
        <w:pStyle w:val="ListParagraph"/>
        <w:ind w:left="1800"/>
        <w:rPr>
          <w:rFonts w:ascii="Arno Pro Caption" w:hAnsi="Arno Pro Caption"/>
          <w:sz w:val="24"/>
          <w:szCs w:val="24"/>
        </w:rPr>
      </w:pPr>
    </w:p>
    <w:sectPr w:rsidR="00750D7B" w:rsidRPr="00750D7B" w:rsidSect="00401EE3">
      <w:pgSz w:w="11906" w:h="16838"/>
      <w:pgMar w:top="426" w:right="282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no Pro Caption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B83"/>
    <w:multiLevelType w:val="hybridMultilevel"/>
    <w:tmpl w:val="0AD6204C"/>
    <w:lvl w:ilvl="0" w:tplc="58BC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801CF"/>
    <w:multiLevelType w:val="hybridMultilevel"/>
    <w:tmpl w:val="1EEA65B4"/>
    <w:lvl w:ilvl="0" w:tplc="420E89C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B80998"/>
    <w:multiLevelType w:val="hybridMultilevel"/>
    <w:tmpl w:val="948EB2D4"/>
    <w:lvl w:ilvl="0" w:tplc="492477AC">
      <w:numFmt w:val="decimalZero"/>
      <w:lvlText w:val="%1)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8C2434"/>
    <w:multiLevelType w:val="hybridMultilevel"/>
    <w:tmpl w:val="4C442598"/>
    <w:lvl w:ilvl="0" w:tplc="DF74F07C">
      <w:numFmt w:val="decimalZero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AB05D3"/>
    <w:multiLevelType w:val="hybridMultilevel"/>
    <w:tmpl w:val="BAC00956"/>
    <w:lvl w:ilvl="0" w:tplc="C8DC41B8"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795B"/>
    <w:multiLevelType w:val="hybridMultilevel"/>
    <w:tmpl w:val="F5346CA4"/>
    <w:lvl w:ilvl="0" w:tplc="98185652">
      <w:start w:val="1"/>
      <w:numFmt w:val="bullet"/>
      <w:lvlText w:val="-"/>
      <w:lvlJc w:val="left"/>
      <w:pPr>
        <w:ind w:left="1800" w:hanging="360"/>
      </w:pPr>
      <w:rPr>
        <w:rFonts w:ascii="Arno Pro Caption" w:eastAsia="Calibri" w:hAnsi="Arno Pro Captio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203C12"/>
    <w:multiLevelType w:val="hybridMultilevel"/>
    <w:tmpl w:val="13C273F8"/>
    <w:lvl w:ilvl="0" w:tplc="5E0EA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156F8"/>
    <w:multiLevelType w:val="hybridMultilevel"/>
    <w:tmpl w:val="A09E7C76"/>
    <w:lvl w:ilvl="0" w:tplc="0424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376E7F"/>
    <w:multiLevelType w:val="hybridMultilevel"/>
    <w:tmpl w:val="E1CE4A50"/>
    <w:lvl w:ilvl="0" w:tplc="A18878E2">
      <w:numFmt w:val="decimalZero"/>
      <w:lvlText w:val="%1)"/>
      <w:lvlJc w:val="left"/>
      <w:pPr>
        <w:ind w:left="20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782" w:hanging="360"/>
      </w:pPr>
    </w:lvl>
    <w:lvl w:ilvl="2" w:tplc="0424001B" w:tentative="1">
      <w:start w:val="1"/>
      <w:numFmt w:val="lowerRoman"/>
      <w:lvlText w:val="%3."/>
      <w:lvlJc w:val="right"/>
      <w:pPr>
        <w:ind w:left="3502" w:hanging="180"/>
      </w:pPr>
    </w:lvl>
    <w:lvl w:ilvl="3" w:tplc="0424000F" w:tentative="1">
      <w:start w:val="1"/>
      <w:numFmt w:val="decimal"/>
      <w:lvlText w:val="%4."/>
      <w:lvlJc w:val="left"/>
      <w:pPr>
        <w:ind w:left="4222" w:hanging="360"/>
      </w:pPr>
    </w:lvl>
    <w:lvl w:ilvl="4" w:tplc="04240019" w:tentative="1">
      <w:start w:val="1"/>
      <w:numFmt w:val="lowerLetter"/>
      <w:lvlText w:val="%5."/>
      <w:lvlJc w:val="left"/>
      <w:pPr>
        <w:ind w:left="4942" w:hanging="360"/>
      </w:pPr>
    </w:lvl>
    <w:lvl w:ilvl="5" w:tplc="0424001B" w:tentative="1">
      <w:start w:val="1"/>
      <w:numFmt w:val="lowerRoman"/>
      <w:lvlText w:val="%6."/>
      <w:lvlJc w:val="right"/>
      <w:pPr>
        <w:ind w:left="5662" w:hanging="180"/>
      </w:pPr>
    </w:lvl>
    <w:lvl w:ilvl="6" w:tplc="0424000F" w:tentative="1">
      <w:start w:val="1"/>
      <w:numFmt w:val="decimal"/>
      <w:lvlText w:val="%7."/>
      <w:lvlJc w:val="left"/>
      <w:pPr>
        <w:ind w:left="6382" w:hanging="360"/>
      </w:pPr>
    </w:lvl>
    <w:lvl w:ilvl="7" w:tplc="04240019" w:tentative="1">
      <w:start w:val="1"/>
      <w:numFmt w:val="lowerLetter"/>
      <w:lvlText w:val="%8."/>
      <w:lvlJc w:val="left"/>
      <w:pPr>
        <w:ind w:left="7102" w:hanging="360"/>
      </w:pPr>
    </w:lvl>
    <w:lvl w:ilvl="8" w:tplc="0424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461E4287"/>
    <w:multiLevelType w:val="hybridMultilevel"/>
    <w:tmpl w:val="79563EB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B5F6A"/>
    <w:multiLevelType w:val="hybridMultilevel"/>
    <w:tmpl w:val="0590E3D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B3189"/>
    <w:multiLevelType w:val="hybridMultilevel"/>
    <w:tmpl w:val="9EEE7C7C"/>
    <w:lvl w:ilvl="0" w:tplc="E62CE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CE0010"/>
    <w:multiLevelType w:val="hybridMultilevel"/>
    <w:tmpl w:val="250809D8"/>
    <w:lvl w:ilvl="0" w:tplc="D8082B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133"/>
    <w:rsid w:val="000220EC"/>
    <w:rsid w:val="00047BF2"/>
    <w:rsid w:val="0013539A"/>
    <w:rsid w:val="00160C9E"/>
    <w:rsid w:val="0016181B"/>
    <w:rsid w:val="001E5CC7"/>
    <w:rsid w:val="00212899"/>
    <w:rsid w:val="00321059"/>
    <w:rsid w:val="00356982"/>
    <w:rsid w:val="00362BE0"/>
    <w:rsid w:val="003D748A"/>
    <w:rsid w:val="00401EE3"/>
    <w:rsid w:val="00480E10"/>
    <w:rsid w:val="0049764D"/>
    <w:rsid w:val="004D7436"/>
    <w:rsid w:val="00507071"/>
    <w:rsid w:val="0051718F"/>
    <w:rsid w:val="00532D0D"/>
    <w:rsid w:val="00641054"/>
    <w:rsid w:val="00750D7B"/>
    <w:rsid w:val="007F062C"/>
    <w:rsid w:val="007F0925"/>
    <w:rsid w:val="008D5B88"/>
    <w:rsid w:val="009207E4"/>
    <w:rsid w:val="009B2101"/>
    <w:rsid w:val="009B7E11"/>
    <w:rsid w:val="00A1020B"/>
    <w:rsid w:val="00AC5760"/>
    <w:rsid w:val="00B46ED6"/>
    <w:rsid w:val="00B56E2E"/>
    <w:rsid w:val="00B97072"/>
    <w:rsid w:val="00BD048F"/>
    <w:rsid w:val="00BE66AD"/>
    <w:rsid w:val="00C00F9A"/>
    <w:rsid w:val="00C56941"/>
    <w:rsid w:val="00CA2D42"/>
    <w:rsid w:val="00D22BB8"/>
    <w:rsid w:val="00D41EF4"/>
    <w:rsid w:val="00DE120F"/>
    <w:rsid w:val="00DE1E23"/>
    <w:rsid w:val="00EC0133"/>
    <w:rsid w:val="00F23C6C"/>
    <w:rsid w:val="00F6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0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4EDE-E45E-4EE2-8934-8AE6FD0C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8</Words>
  <Characters>13561</Characters>
  <Application>Microsoft Office Word</Application>
  <DocSecurity>0</DocSecurity>
  <Lines>113</Lines>
  <Paragraphs>31</Paragraphs>
  <ScaleCrop>false</ScaleCrop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7T07:30:00Z</dcterms:created>
  <dcterms:modified xsi:type="dcterms:W3CDTF">2019-05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